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82B8" w14:textId="5E8B0AFF" w:rsidR="00706C3A" w:rsidRDefault="008F08DE" w:rsidP="002D4E30">
      <w:pPr>
        <w:spacing w:after="120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A3E8B" wp14:editId="31DE3888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52932" w14:textId="6EFCD048" w:rsidR="004F67FA" w:rsidRDefault="00EF2D49" w:rsidP="004F67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</w:t>
                            </w:r>
                            <w:r w:rsidR="003014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7</w:t>
                            </w:r>
                            <w:r w:rsidR="004F67F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ОКТЯБРЯ</w:t>
                            </w:r>
                          </w:p>
                          <w:p w14:paraId="4E145A6A" w14:textId="718AB8EC" w:rsidR="007939DE" w:rsidRPr="000576D1" w:rsidRDefault="007939DE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1A3E8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" filled="f" stroked="f" strokeweight=".5pt">
                <v:textbox>
                  <w:txbxContent>
                    <w:p w14:paraId="71E52932" w14:textId="6EFCD048" w:rsidR="004F67FA" w:rsidRDefault="00EF2D49" w:rsidP="004F67F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1</w:t>
                      </w:r>
                      <w:r w:rsidR="00301471">
                        <w:rPr>
                          <w:rFonts w:ascii="Arial" w:hAnsi="Arial" w:cs="Arial"/>
                          <w:color w:val="FFFFFF" w:themeColor="background1"/>
                        </w:rPr>
                        <w:t>7</w:t>
                      </w:r>
                      <w:r w:rsidR="004F67F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ОКТЯБРЯ</w:t>
                      </w:r>
                    </w:p>
                    <w:p w14:paraId="4E145A6A" w14:textId="718AB8EC" w:rsidR="007939DE" w:rsidRPr="000576D1" w:rsidRDefault="007939DE" w:rsidP="0018357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B91AC" wp14:editId="63804C46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4B96" w14:textId="77777777"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14:paraId="79AD774E" w14:textId="77777777"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B91AC"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bx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" filled="f" stroked="f" strokeweight=".5pt">
                <v:textbox>
                  <w:txbxContent>
                    <w:p w14:paraId="31B14B96" w14:textId="77777777"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14:paraId="79AD774E" w14:textId="77777777"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FCA2" wp14:editId="76BABF92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F4880" w14:textId="77777777"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AFCA2"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" filled="f" stroked="f" strokeweight=".5pt">
                <v:textbox>
                  <w:txbxContent>
                    <w:p w14:paraId="7F6F4880" w14:textId="77777777"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14:paraId="682C0AE8" w14:textId="7AD09C85" w:rsidR="00985828" w:rsidRDefault="00985828" w:rsidP="00985828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985828">
        <w:rPr>
          <w:rFonts w:cs="Arial"/>
          <w:b/>
          <w:bCs/>
          <w:sz w:val="20"/>
          <w:szCs w:val="20"/>
        </w:rPr>
        <w:t xml:space="preserve">Обзор ВС РФ N 2 (2022): на какие позиции </w:t>
      </w:r>
      <w:r w:rsidR="003C118B" w:rsidRPr="003C118B">
        <w:rPr>
          <w:rFonts w:ascii="Calibri" w:hAnsi="Calibri" w:cs="Calibri"/>
          <w:b/>
          <w:sz w:val="20"/>
          <w:szCs w:val="20"/>
        </w:rPr>
        <w:t>стоит</w:t>
      </w:r>
      <w:r w:rsidR="003C118B">
        <w:rPr>
          <w:rFonts w:ascii="Calibri" w:hAnsi="Calibri" w:cs="Calibri"/>
          <w:b/>
          <w:sz w:val="20"/>
          <w:szCs w:val="20"/>
        </w:rPr>
        <w:t xml:space="preserve"> </w:t>
      </w:r>
      <w:bookmarkStart w:id="2" w:name="_GoBack"/>
      <w:bookmarkEnd w:id="2"/>
      <w:r w:rsidRPr="003C118B">
        <w:rPr>
          <w:rFonts w:cs="Arial"/>
          <w:b/>
          <w:bCs/>
          <w:sz w:val="20"/>
          <w:szCs w:val="20"/>
        </w:rPr>
        <w:t>о</w:t>
      </w:r>
      <w:r w:rsidRPr="00985828">
        <w:rPr>
          <w:rFonts w:cs="Arial"/>
          <w:b/>
          <w:bCs/>
          <w:sz w:val="20"/>
          <w:szCs w:val="20"/>
        </w:rPr>
        <w:t>братить внимание</w:t>
      </w:r>
    </w:p>
    <w:p w14:paraId="1155099C" w14:textId="77777777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 w:rsidRPr="00985828">
        <w:rPr>
          <w:rFonts w:cs="Arial"/>
          <w:sz w:val="20"/>
          <w:szCs w:val="20"/>
        </w:rPr>
        <w:t>ВС РФ подготовил очередной обзор практики президиума и коллегий. Расскажем о наиболее интересных выводах, которые касаются неустойки, компенсации судебных расходов, обжалования административных штрафов и иных вопросов.</w:t>
      </w:r>
    </w:p>
    <w:p w14:paraId="6BDF805D" w14:textId="52D2BEEC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  <w:u w:val="single"/>
        </w:rPr>
      </w:pPr>
      <w:r w:rsidRPr="00985828">
        <w:rPr>
          <w:rFonts w:cs="Arial"/>
          <w:sz w:val="20"/>
          <w:szCs w:val="20"/>
          <w:u w:val="single"/>
        </w:rPr>
        <w:t>Общие правила применения мер ответственности</w:t>
      </w:r>
    </w:p>
    <w:p w14:paraId="24CD8CFA" w14:textId="05C6B359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 w:rsidRPr="00985828">
        <w:rPr>
          <w:rFonts w:cs="Arial"/>
          <w:sz w:val="20"/>
          <w:szCs w:val="20"/>
        </w:rPr>
        <w:t xml:space="preserve">Условие об исключительной неустойке могут признать недействительным только в </w:t>
      </w:r>
      <w:r w:rsidR="001F58F6">
        <w:rPr>
          <w:rFonts w:cs="Arial"/>
          <w:sz w:val="20"/>
          <w:szCs w:val="20"/>
        </w:rPr>
        <w:t>двух</w:t>
      </w:r>
      <w:r w:rsidRPr="00985828">
        <w:rPr>
          <w:rFonts w:cs="Arial"/>
          <w:sz w:val="20"/>
          <w:szCs w:val="20"/>
        </w:rPr>
        <w:t xml:space="preserve"> случаях (п. 17 Обзора, Определение N 305-ЭС21-24306):</w:t>
      </w:r>
    </w:p>
    <w:p w14:paraId="7CA60F49" w14:textId="32DB0532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1F58F6">
        <w:rPr>
          <w:rFonts w:cs="Arial"/>
          <w:sz w:val="20"/>
          <w:szCs w:val="20"/>
        </w:rPr>
        <w:t xml:space="preserve">если </w:t>
      </w:r>
      <w:r w:rsidRPr="00985828">
        <w:rPr>
          <w:rFonts w:cs="Arial"/>
          <w:sz w:val="20"/>
          <w:szCs w:val="20"/>
        </w:rPr>
        <w:t>условие нарушает законодательный запрет на ограничение ответственности стороны договора;</w:t>
      </w:r>
    </w:p>
    <w:p w14:paraId="09A553C4" w14:textId="17631AEB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1F58F6">
        <w:rPr>
          <w:rFonts w:cs="Arial"/>
          <w:sz w:val="20"/>
          <w:szCs w:val="20"/>
        </w:rPr>
        <w:t xml:space="preserve">если </w:t>
      </w:r>
      <w:r w:rsidRPr="00985828">
        <w:rPr>
          <w:rFonts w:cs="Arial"/>
          <w:sz w:val="20"/>
          <w:szCs w:val="20"/>
        </w:rPr>
        <w:t>нарушение было умышленным.</w:t>
      </w:r>
    </w:p>
    <w:p w14:paraId="46C61328" w14:textId="2C9BBF85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  <w:u w:val="single"/>
        </w:rPr>
      </w:pPr>
      <w:r w:rsidRPr="00985828">
        <w:rPr>
          <w:rFonts w:cs="Arial"/>
          <w:sz w:val="20"/>
          <w:szCs w:val="20"/>
          <w:u w:val="single"/>
        </w:rPr>
        <w:t>Компенсация судебных расходов</w:t>
      </w:r>
    </w:p>
    <w:p w14:paraId="39DF968B" w14:textId="3B5E52D0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 w:rsidRPr="00985828">
        <w:rPr>
          <w:rFonts w:cs="Arial"/>
          <w:sz w:val="20"/>
          <w:szCs w:val="20"/>
        </w:rPr>
        <w:t>Расходы на представителя по делу об административном правонарушении компания может взыскать как убытки в рамках отдельного процесса. Право возместить такие убытки не зависит от вины административного органа. Суд по аналогии может применить нормы о разумных пределах взыскания судебных расходов (п. 22 Обзора, Определение N 305-ЭС21-22671).</w:t>
      </w:r>
    </w:p>
    <w:p w14:paraId="61A5BA39" w14:textId="2B60CB27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  <w:u w:val="single"/>
        </w:rPr>
      </w:pPr>
      <w:r w:rsidRPr="00985828">
        <w:rPr>
          <w:rFonts w:cs="Arial"/>
          <w:sz w:val="20"/>
          <w:szCs w:val="20"/>
          <w:u w:val="single"/>
        </w:rPr>
        <w:t>Обжалование административных штрафов</w:t>
      </w:r>
    </w:p>
    <w:p w14:paraId="6E57BAAE" w14:textId="3CCD4F1C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 w:rsidRPr="00985828">
        <w:rPr>
          <w:rFonts w:cs="Arial"/>
          <w:sz w:val="20"/>
          <w:szCs w:val="20"/>
        </w:rPr>
        <w:t>Суд апелляционной инстанции не вправе по своей инициативе увеличить размер ранее назначенного штрафа, даже если он был определен неверно (п. 23 Обзора, Определение N 309-ЭС21-16461).</w:t>
      </w:r>
    </w:p>
    <w:p w14:paraId="6DF8576E" w14:textId="1C77D905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  <w:u w:val="single"/>
        </w:rPr>
      </w:pPr>
      <w:r w:rsidRPr="00985828">
        <w:rPr>
          <w:rFonts w:cs="Arial"/>
          <w:sz w:val="20"/>
          <w:szCs w:val="20"/>
          <w:u w:val="single"/>
        </w:rPr>
        <w:t>ОСАГО</w:t>
      </w:r>
    </w:p>
    <w:p w14:paraId="6D8B2209" w14:textId="3C1ABC75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 w:rsidRPr="00985828">
        <w:rPr>
          <w:rFonts w:cs="Arial"/>
          <w:sz w:val="20"/>
          <w:szCs w:val="20"/>
        </w:rPr>
        <w:t xml:space="preserve">Если страхователь не согласился на использование при ремонте автомобиля деталей, бывших в употреблении, он вправе требовать </w:t>
      </w:r>
      <w:r w:rsidR="001F58F6">
        <w:rPr>
          <w:rFonts w:cs="Arial"/>
          <w:sz w:val="20"/>
          <w:szCs w:val="20"/>
        </w:rPr>
        <w:t xml:space="preserve">предоставления ему </w:t>
      </w:r>
      <w:r w:rsidRPr="00985828">
        <w:rPr>
          <w:rFonts w:cs="Arial"/>
          <w:sz w:val="20"/>
          <w:szCs w:val="20"/>
        </w:rPr>
        <w:t>страхово</w:t>
      </w:r>
      <w:r w:rsidR="001F58F6">
        <w:rPr>
          <w:rFonts w:cs="Arial"/>
          <w:sz w:val="20"/>
          <w:szCs w:val="20"/>
        </w:rPr>
        <w:t>го</w:t>
      </w:r>
      <w:r w:rsidRPr="00985828">
        <w:rPr>
          <w:rFonts w:cs="Arial"/>
          <w:sz w:val="20"/>
          <w:szCs w:val="20"/>
        </w:rPr>
        <w:t xml:space="preserve"> возмещени</w:t>
      </w:r>
      <w:r w:rsidR="001F58F6">
        <w:rPr>
          <w:rFonts w:cs="Arial"/>
          <w:sz w:val="20"/>
          <w:szCs w:val="20"/>
        </w:rPr>
        <w:t>я</w:t>
      </w:r>
      <w:r w:rsidRPr="00985828">
        <w:rPr>
          <w:rFonts w:cs="Arial"/>
          <w:sz w:val="20"/>
          <w:szCs w:val="20"/>
        </w:rPr>
        <w:t xml:space="preserve"> в денежной форме (п. 5 Обзора, Определение N 41-КГ21-49-К4).</w:t>
      </w:r>
    </w:p>
    <w:p w14:paraId="26BB1389" w14:textId="71882BB2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  <w:u w:val="single"/>
        </w:rPr>
      </w:pPr>
      <w:r w:rsidRPr="00985828">
        <w:rPr>
          <w:rFonts w:cs="Arial"/>
          <w:sz w:val="20"/>
          <w:szCs w:val="20"/>
          <w:u w:val="single"/>
        </w:rPr>
        <w:t>Общее имущество в многоквартирном доме</w:t>
      </w:r>
    </w:p>
    <w:p w14:paraId="1C6587ED" w14:textId="26AD77D8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 w:rsidRPr="00985828">
        <w:rPr>
          <w:rFonts w:cs="Arial"/>
          <w:sz w:val="20"/>
          <w:szCs w:val="20"/>
        </w:rPr>
        <w:t>Если собрание собственников не дало согласия на распоряжение общим имуществом дома, суд не может удовлетворить требование конкретного собственника, связанное с таким распоряжением (п. 9 Обзора, Определение N 5-КГ21-155-К2).</w:t>
      </w:r>
    </w:p>
    <w:p w14:paraId="1EBF813B" w14:textId="55BE35EC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  <w:u w:val="single"/>
        </w:rPr>
      </w:pPr>
      <w:r w:rsidRPr="00985828">
        <w:rPr>
          <w:rFonts w:cs="Arial"/>
          <w:sz w:val="20"/>
          <w:szCs w:val="20"/>
          <w:u w:val="single"/>
        </w:rPr>
        <w:t>Строительство</w:t>
      </w:r>
    </w:p>
    <w:p w14:paraId="6B099C73" w14:textId="30E4D4A3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 w:rsidRPr="00985828">
        <w:rPr>
          <w:rFonts w:cs="Arial"/>
          <w:sz w:val="20"/>
          <w:szCs w:val="20"/>
        </w:rPr>
        <w:t>Если на момент рассмотрения спора есть разрешение на ввод здания в эксплуатацию, суд не может удовлетворить требование о признании отсутствующим права на объект незавершенного строительства (п. 15 Обзора, Определение N 309-ЭС21-17228).</w:t>
      </w:r>
    </w:p>
    <w:p w14:paraId="78739C41" w14:textId="79F355B2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  <w:u w:val="single"/>
        </w:rPr>
      </w:pPr>
      <w:r w:rsidRPr="00985828">
        <w:rPr>
          <w:rFonts w:cs="Arial"/>
          <w:sz w:val="20"/>
          <w:szCs w:val="20"/>
          <w:u w:val="single"/>
        </w:rPr>
        <w:t>Перевозки</w:t>
      </w:r>
    </w:p>
    <w:p w14:paraId="2406A1BF" w14:textId="29294FBD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 w:rsidRPr="00985828">
        <w:rPr>
          <w:rFonts w:cs="Arial"/>
          <w:sz w:val="20"/>
          <w:szCs w:val="20"/>
        </w:rPr>
        <w:t>В договоре транспортной экспедиции нельзя ограничить размер упущенной выгоды (п. 16 Обзора, Определение N 304-ЭС21-25713).</w:t>
      </w:r>
    </w:p>
    <w:p w14:paraId="6A202F6D" w14:textId="52448183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  <w:u w:val="single"/>
        </w:rPr>
      </w:pPr>
      <w:r w:rsidRPr="00985828">
        <w:rPr>
          <w:rFonts w:cs="Arial"/>
          <w:sz w:val="20"/>
          <w:szCs w:val="20"/>
          <w:u w:val="single"/>
        </w:rPr>
        <w:t>Аренда публичной земли</w:t>
      </w:r>
    </w:p>
    <w:p w14:paraId="75134188" w14:textId="0E8643D2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 w:rsidRPr="00985828">
        <w:rPr>
          <w:rFonts w:cs="Arial"/>
          <w:sz w:val="20"/>
          <w:szCs w:val="20"/>
        </w:rPr>
        <w:t xml:space="preserve">Нельзя увеличивать размер платы за аренду земли </w:t>
      </w:r>
      <w:r w:rsidR="001F58F6">
        <w:rPr>
          <w:rFonts w:cs="Arial"/>
          <w:sz w:val="20"/>
          <w:szCs w:val="20"/>
        </w:rPr>
        <w:t>по той причине</w:t>
      </w:r>
      <w:r w:rsidRPr="00985828">
        <w:rPr>
          <w:rFonts w:cs="Arial"/>
          <w:sz w:val="20"/>
          <w:szCs w:val="20"/>
        </w:rPr>
        <w:t>, что арендатор использует часть здания для ведения вспомогательных видов деятельности, если размер этой части соответствует нормативным требованиям в конкретном регионе (п. 18 Обзора, Определение N 305-ЭС21-19336).</w:t>
      </w:r>
    </w:p>
    <w:p w14:paraId="0B78076D" w14:textId="4B29720E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  <w:u w:val="single"/>
        </w:rPr>
      </w:pPr>
      <w:r w:rsidRPr="00985828">
        <w:rPr>
          <w:rFonts w:cs="Arial"/>
          <w:sz w:val="20"/>
          <w:szCs w:val="20"/>
          <w:u w:val="single"/>
        </w:rPr>
        <w:t>Публичные закупки</w:t>
      </w:r>
    </w:p>
    <w:p w14:paraId="193E06E4" w14:textId="10036A1B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 w:rsidRPr="00985828">
        <w:rPr>
          <w:rFonts w:cs="Arial"/>
          <w:sz w:val="20"/>
          <w:szCs w:val="20"/>
        </w:rPr>
        <w:t xml:space="preserve">Заказчик по Закону N 223-ФЗ не обязан разъяснять извещение, если участник направил запрос </w:t>
      </w:r>
      <w:r w:rsidR="001F58F6" w:rsidRPr="00985828">
        <w:rPr>
          <w:rFonts w:cs="Arial"/>
          <w:sz w:val="20"/>
          <w:szCs w:val="20"/>
        </w:rPr>
        <w:t xml:space="preserve">с опозданием </w:t>
      </w:r>
      <w:r w:rsidRPr="00985828">
        <w:rPr>
          <w:rFonts w:cs="Arial"/>
          <w:sz w:val="20"/>
          <w:szCs w:val="20"/>
        </w:rPr>
        <w:t>(п. 20 Обзора, Определение N 309-ЭС21-23588).</w:t>
      </w:r>
    </w:p>
    <w:p w14:paraId="074211DB" w14:textId="7A92FDDB" w:rsidR="00985828" w:rsidRPr="00985828" w:rsidRDefault="00985828" w:rsidP="00985828">
      <w:pPr>
        <w:spacing w:after="0"/>
        <w:jc w:val="both"/>
        <w:rPr>
          <w:rFonts w:cs="Arial"/>
          <w:sz w:val="20"/>
          <w:szCs w:val="20"/>
          <w:u w:val="single"/>
        </w:rPr>
      </w:pPr>
      <w:r w:rsidRPr="00985828">
        <w:rPr>
          <w:rFonts w:cs="Arial"/>
          <w:sz w:val="20"/>
          <w:szCs w:val="20"/>
          <w:u w:val="single"/>
        </w:rPr>
        <w:t>Экологические нарушения</w:t>
      </w:r>
    </w:p>
    <w:p w14:paraId="0CB3ADD8" w14:textId="4EB27D69" w:rsidR="00985828" w:rsidRDefault="00985828" w:rsidP="00985828">
      <w:pPr>
        <w:spacing w:after="0"/>
        <w:jc w:val="both"/>
        <w:rPr>
          <w:rFonts w:cs="Arial"/>
          <w:sz w:val="20"/>
          <w:szCs w:val="20"/>
        </w:rPr>
      </w:pPr>
      <w:r w:rsidRPr="00985828">
        <w:rPr>
          <w:rFonts w:cs="Arial"/>
          <w:sz w:val="20"/>
          <w:szCs w:val="20"/>
        </w:rPr>
        <w:t>Если воздух</w:t>
      </w:r>
      <w:r w:rsidR="001F58F6">
        <w:rPr>
          <w:rFonts w:cs="Arial"/>
          <w:sz w:val="20"/>
          <w:szCs w:val="20"/>
        </w:rPr>
        <w:t xml:space="preserve"> загрязняется</w:t>
      </w:r>
      <w:r w:rsidRPr="00985828">
        <w:rPr>
          <w:rFonts w:cs="Arial"/>
          <w:sz w:val="20"/>
          <w:szCs w:val="20"/>
        </w:rPr>
        <w:t xml:space="preserve"> из нескольких источников, расположенных по разным адресам, административный штраф могут выписать отдельно по каждому источнику (п. 37 Обзора, Постановление N 71-АД22-3-К3).</w:t>
      </w:r>
    </w:p>
    <w:p w14:paraId="28142D57" w14:textId="276786BF" w:rsidR="00985828" w:rsidRPr="00985828" w:rsidRDefault="00985828" w:rsidP="00985828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985828">
        <w:rPr>
          <w:rFonts w:cs="Arial"/>
          <w:i/>
          <w:iCs/>
          <w:sz w:val="20"/>
          <w:szCs w:val="20"/>
          <w:u w:val="single"/>
        </w:rPr>
        <w:t>Обзор судебной практики N 2 (2022) (утв. Президиумом ВС РФ 12.10.2022)</w:t>
      </w:r>
      <w:r w:rsidRPr="00985828">
        <w:rPr>
          <w:rFonts w:cs="Arial"/>
          <w:i/>
          <w:iCs/>
          <w:sz w:val="20"/>
          <w:szCs w:val="20"/>
        </w:rPr>
        <w:t xml:space="preserve"> (</w:t>
      </w:r>
      <w:hyperlink r:id="rId8" w:tooltip="Ссылка на КонсультантПлюс" w:history="1">
        <w:r w:rsidRPr="00985828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985828">
        <w:rPr>
          <w:rFonts w:cs="Arial"/>
          <w:i/>
          <w:iCs/>
          <w:sz w:val="20"/>
          <w:szCs w:val="20"/>
        </w:rPr>
        <w:t>/</w:t>
      </w:r>
      <w:hyperlink r:id="rId9" w:tooltip="Ссылка на КонсультантПлюс" w:history="1">
        <w:r w:rsidRPr="00985828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985828">
        <w:rPr>
          <w:rFonts w:cs="Arial"/>
          <w:i/>
          <w:iCs/>
          <w:sz w:val="20"/>
          <w:szCs w:val="20"/>
        </w:rPr>
        <w:t>)</w:t>
      </w:r>
    </w:p>
    <w:p w14:paraId="0452BB0E" w14:textId="60AD921C" w:rsidR="00A94663" w:rsidRDefault="00A94663" w:rsidP="00A94663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A94663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5899056A" w14:textId="7A25A85E" w:rsidR="001C0F30" w:rsidRDefault="001C0F30" w:rsidP="001C0F30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1C0F30">
        <w:rPr>
          <w:rFonts w:cs="Arial"/>
          <w:b/>
          <w:bCs/>
          <w:sz w:val="20"/>
          <w:szCs w:val="20"/>
        </w:rPr>
        <w:t>Предложили дополнительно защитить интересы бизнеса при проверках по Закону о гос</w:t>
      </w:r>
      <w:r>
        <w:rPr>
          <w:rFonts w:cs="Arial"/>
          <w:b/>
          <w:bCs/>
          <w:sz w:val="20"/>
          <w:szCs w:val="20"/>
        </w:rPr>
        <w:t xml:space="preserve">ударственном </w:t>
      </w:r>
      <w:r w:rsidRPr="001C0F30">
        <w:rPr>
          <w:rFonts w:cs="Arial"/>
          <w:b/>
          <w:bCs/>
          <w:sz w:val="20"/>
          <w:szCs w:val="20"/>
        </w:rPr>
        <w:t>контроле</w:t>
      </w:r>
    </w:p>
    <w:p w14:paraId="0B324F52" w14:textId="5C0B3720" w:rsidR="001C0F30" w:rsidRPr="001C0F30" w:rsidRDefault="001F58F6" w:rsidP="001C0F30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спекторам х</w:t>
      </w:r>
      <w:r w:rsidR="001C0F30" w:rsidRPr="001C0F30">
        <w:rPr>
          <w:rFonts w:cs="Arial"/>
          <w:sz w:val="20"/>
          <w:szCs w:val="20"/>
        </w:rPr>
        <w:t>отят запретить проводить любые контрольные действия ранее первого дня контрольного мероприятия. Поправки к Закону о госконтроле поступили на рассмотрение</w:t>
      </w:r>
      <w:r>
        <w:rPr>
          <w:rFonts w:cs="Arial"/>
          <w:sz w:val="20"/>
          <w:szCs w:val="20"/>
        </w:rPr>
        <w:t xml:space="preserve"> депутатов</w:t>
      </w:r>
      <w:r w:rsidR="001C0F30" w:rsidRPr="001C0F30">
        <w:rPr>
          <w:rFonts w:cs="Arial"/>
          <w:sz w:val="20"/>
          <w:szCs w:val="20"/>
        </w:rPr>
        <w:t>.</w:t>
      </w:r>
    </w:p>
    <w:p w14:paraId="0744411F" w14:textId="1D0F65D6" w:rsidR="001C0F30" w:rsidRPr="001C0F30" w:rsidRDefault="001C0F30" w:rsidP="001C0F30">
      <w:pPr>
        <w:spacing w:after="0"/>
        <w:jc w:val="both"/>
        <w:rPr>
          <w:rFonts w:cs="Arial"/>
          <w:sz w:val="20"/>
          <w:szCs w:val="20"/>
        </w:rPr>
      </w:pPr>
      <w:r w:rsidRPr="001C0F30">
        <w:rPr>
          <w:rFonts w:cs="Arial"/>
          <w:sz w:val="20"/>
          <w:szCs w:val="20"/>
        </w:rPr>
        <w:t>Сейчас нельзя заранее требовать от компаний и ИП предоставить сведения и документы.</w:t>
      </w:r>
    </w:p>
    <w:p w14:paraId="6082FEBA" w14:textId="77D9AA3B" w:rsidR="001C0F30" w:rsidRDefault="001C0F30" w:rsidP="001C0F30">
      <w:pPr>
        <w:spacing w:after="0"/>
        <w:jc w:val="both"/>
        <w:rPr>
          <w:rFonts w:cs="Arial"/>
          <w:sz w:val="20"/>
          <w:szCs w:val="20"/>
        </w:rPr>
      </w:pPr>
      <w:r w:rsidRPr="001C0F30">
        <w:rPr>
          <w:rFonts w:cs="Arial"/>
          <w:sz w:val="20"/>
          <w:szCs w:val="20"/>
        </w:rPr>
        <w:t xml:space="preserve">Планируют уточнить: инспекторам нельзя нарушать принцип оперативности даже </w:t>
      </w:r>
      <w:r w:rsidR="001F58F6">
        <w:rPr>
          <w:rFonts w:cs="Arial"/>
          <w:sz w:val="20"/>
          <w:szCs w:val="20"/>
        </w:rPr>
        <w:t xml:space="preserve">в случае, </w:t>
      </w:r>
      <w:r w:rsidRPr="001C0F30">
        <w:rPr>
          <w:rFonts w:cs="Arial"/>
          <w:sz w:val="20"/>
          <w:szCs w:val="20"/>
        </w:rPr>
        <w:t>если они проводят контрольные мероприятия, срок</w:t>
      </w:r>
      <w:r w:rsidR="001F58F6">
        <w:rPr>
          <w:rFonts w:cs="Arial"/>
          <w:sz w:val="20"/>
          <w:szCs w:val="20"/>
        </w:rPr>
        <w:t xml:space="preserve"> проведения которых</w:t>
      </w:r>
      <w:r w:rsidRPr="001C0F30">
        <w:rPr>
          <w:rFonts w:cs="Arial"/>
          <w:sz w:val="20"/>
          <w:szCs w:val="20"/>
        </w:rPr>
        <w:t xml:space="preserve"> закон</w:t>
      </w:r>
      <w:r w:rsidR="001F58F6">
        <w:rPr>
          <w:rFonts w:cs="Arial"/>
          <w:sz w:val="20"/>
          <w:szCs w:val="20"/>
        </w:rPr>
        <w:t xml:space="preserve">ом </w:t>
      </w:r>
      <w:r w:rsidRPr="001C0F30">
        <w:rPr>
          <w:rFonts w:cs="Arial"/>
          <w:sz w:val="20"/>
          <w:szCs w:val="20"/>
        </w:rPr>
        <w:t>не</w:t>
      </w:r>
      <w:r w:rsidR="001F58F6">
        <w:rPr>
          <w:rFonts w:cs="Arial"/>
          <w:sz w:val="20"/>
          <w:szCs w:val="20"/>
        </w:rPr>
        <w:t xml:space="preserve"> установлен</w:t>
      </w:r>
      <w:r w:rsidRPr="001C0F30">
        <w:rPr>
          <w:rFonts w:cs="Arial"/>
          <w:sz w:val="20"/>
          <w:szCs w:val="20"/>
        </w:rPr>
        <w:t>. По словам авторов проекта, это исключит случаи, когда необоснованно затягивают, например, контрольную закупку.</w:t>
      </w:r>
    </w:p>
    <w:p w14:paraId="7EA57780" w14:textId="77781A37" w:rsidR="001C0F30" w:rsidRPr="001C0F30" w:rsidRDefault="001C0F30" w:rsidP="001C0F30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1C0F30">
        <w:rPr>
          <w:rFonts w:cs="Arial"/>
          <w:i/>
          <w:iCs/>
          <w:sz w:val="20"/>
          <w:szCs w:val="20"/>
          <w:u w:val="single"/>
        </w:rPr>
        <w:t>Проект Федерального закона N 209495-8</w:t>
      </w:r>
      <w:bookmarkEnd w:id="0"/>
      <w:bookmarkEnd w:id="1"/>
      <w:r w:rsidRPr="001C0F30">
        <w:rPr>
          <w:rFonts w:cs="Arial"/>
          <w:i/>
          <w:iCs/>
          <w:sz w:val="20"/>
          <w:szCs w:val="20"/>
        </w:rPr>
        <w:t xml:space="preserve"> (</w:t>
      </w:r>
      <w:hyperlink r:id="rId10" w:tooltip="Ссылка на КонсультантПлюс" w:history="1">
        <w:r w:rsidRPr="001C0F30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1C0F30">
        <w:rPr>
          <w:rFonts w:cs="Arial"/>
          <w:i/>
          <w:iCs/>
          <w:sz w:val="20"/>
          <w:szCs w:val="20"/>
        </w:rPr>
        <w:t>/</w:t>
      </w:r>
      <w:hyperlink r:id="rId11" w:tooltip="Ссылка на КонсультантПлюс" w:history="1">
        <w:r w:rsidRPr="001C0F30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1C0F30">
        <w:rPr>
          <w:rFonts w:cs="Arial"/>
          <w:i/>
          <w:iCs/>
          <w:sz w:val="20"/>
          <w:szCs w:val="20"/>
        </w:rPr>
        <w:t>)</w:t>
      </w:r>
    </w:p>
    <w:p w14:paraId="5592AE9C" w14:textId="7108A49B" w:rsidR="001C0F30" w:rsidRDefault="001C0F30" w:rsidP="00254B35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1C0F30">
        <w:rPr>
          <w:rFonts w:cs="Arial"/>
          <w:i/>
          <w:iCs/>
          <w:sz w:val="20"/>
          <w:szCs w:val="20"/>
        </w:rPr>
        <w:t>Проекты нормативных актов</w:t>
      </w:r>
    </w:p>
    <w:p w14:paraId="5BA52EE5" w14:textId="517BA1A2" w:rsidR="00407FF1" w:rsidRDefault="00407FF1" w:rsidP="00407FF1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407FF1">
        <w:rPr>
          <w:rFonts w:cs="Arial"/>
          <w:b/>
          <w:bCs/>
          <w:sz w:val="20"/>
          <w:szCs w:val="20"/>
        </w:rPr>
        <w:t>Прокурорам разрешат оспаривать сделки</w:t>
      </w:r>
      <w:r w:rsidRPr="00996EC2">
        <w:rPr>
          <w:rFonts w:cs="Arial"/>
          <w:b/>
          <w:bCs/>
          <w:sz w:val="20"/>
          <w:szCs w:val="20"/>
        </w:rPr>
        <w:t xml:space="preserve">, </w:t>
      </w:r>
      <w:r w:rsidR="00996EC2">
        <w:rPr>
          <w:rFonts w:cs="Arial"/>
          <w:b/>
          <w:bCs/>
          <w:sz w:val="20"/>
          <w:szCs w:val="20"/>
        </w:rPr>
        <w:t>заключенные в нарушение</w:t>
      </w:r>
      <w:r w:rsidR="00996EC2" w:rsidRPr="00996EC2">
        <w:rPr>
          <w:rFonts w:ascii="Calibri" w:hAnsi="Calibri" w:cs="Calibri"/>
          <w:b/>
          <w:sz w:val="20"/>
          <w:szCs w:val="20"/>
        </w:rPr>
        <w:t xml:space="preserve"> законодательств</w:t>
      </w:r>
      <w:r w:rsidR="00996EC2">
        <w:rPr>
          <w:rFonts w:ascii="Calibri" w:hAnsi="Calibri" w:cs="Calibri"/>
          <w:b/>
          <w:sz w:val="20"/>
          <w:szCs w:val="20"/>
        </w:rPr>
        <w:t>а</w:t>
      </w:r>
      <w:r w:rsidR="00996EC2" w:rsidRPr="00996EC2">
        <w:rPr>
          <w:rFonts w:ascii="Calibri" w:hAnsi="Calibri" w:cs="Calibri"/>
          <w:b/>
          <w:sz w:val="20"/>
          <w:szCs w:val="20"/>
        </w:rPr>
        <w:t xml:space="preserve"> о применении антикризисных мер</w:t>
      </w:r>
    </w:p>
    <w:p w14:paraId="3F3F8882" w14:textId="6250D531" w:rsidR="00407FF1" w:rsidRPr="00407FF1" w:rsidRDefault="00407FF1" w:rsidP="00407FF1">
      <w:pPr>
        <w:spacing w:after="0"/>
        <w:jc w:val="both"/>
        <w:rPr>
          <w:rFonts w:cs="Arial"/>
          <w:sz w:val="20"/>
          <w:szCs w:val="20"/>
        </w:rPr>
      </w:pPr>
      <w:r w:rsidRPr="00407FF1">
        <w:rPr>
          <w:rFonts w:cs="Arial"/>
          <w:sz w:val="20"/>
          <w:szCs w:val="20"/>
        </w:rPr>
        <w:t>С 18 октября прокурор сможет подать иск, чтобы арбитражный суд:</w:t>
      </w:r>
    </w:p>
    <w:p w14:paraId="0364AD69" w14:textId="6BBEA29C" w:rsidR="00407FF1" w:rsidRPr="00407FF1" w:rsidRDefault="00407FF1" w:rsidP="00407FF1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- </w:t>
      </w:r>
      <w:r w:rsidRPr="00407FF1">
        <w:rPr>
          <w:rFonts w:cs="Arial"/>
          <w:sz w:val="20"/>
          <w:szCs w:val="20"/>
        </w:rPr>
        <w:t xml:space="preserve">признал недействительными сделки, </w:t>
      </w:r>
      <w:r w:rsidR="00996EC2">
        <w:rPr>
          <w:rFonts w:cs="Arial"/>
          <w:sz w:val="20"/>
          <w:szCs w:val="20"/>
        </w:rPr>
        <w:t xml:space="preserve">заключенные в </w:t>
      </w:r>
      <w:r w:rsidRPr="00407FF1">
        <w:rPr>
          <w:rFonts w:cs="Arial"/>
          <w:sz w:val="20"/>
          <w:szCs w:val="20"/>
        </w:rPr>
        <w:t>наруш</w:t>
      </w:r>
      <w:r w:rsidR="00996EC2">
        <w:rPr>
          <w:rFonts w:cs="Arial"/>
          <w:sz w:val="20"/>
          <w:szCs w:val="20"/>
        </w:rPr>
        <w:t>ение</w:t>
      </w:r>
      <w:r w:rsidRPr="00407FF1">
        <w:rPr>
          <w:rFonts w:cs="Arial"/>
          <w:sz w:val="20"/>
          <w:szCs w:val="20"/>
        </w:rPr>
        <w:t xml:space="preserve"> законодательств</w:t>
      </w:r>
      <w:r w:rsidR="00996EC2">
        <w:rPr>
          <w:rFonts w:cs="Arial"/>
          <w:sz w:val="20"/>
          <w:szCs w:val="20"/>
        </w:rPr>
        <w:t>а</w:t>
      </w:r>
      <w:r w:rsidRPr="00407FF1">
        <w:rPr>
          <w:rFonts w:cs="Arial"/>
          <w:sz w:val="20"/>
          <w:szCs w:val="20"/>
        </w:rPr>
        <w:t xml:space="preserve"> о</w:t>
      </w:r>
      <w:r w:rsidR="00996EC2">
        <w:rPr>
          <w:rFonts w:cs="Arial"/>
          <w:sz w:val="20"/>
          <w:szCs w:val="20"/>
        </w:rPr>
        <w:t xml:space="preserve"> применении</w:t>
      </w:r>
      <w:r w:rsidRPr="00407FF1">
        <w:rPr>
          <w:rFonts w:cs="Arial"/>
          <w:sz w:val="20"/>
          <w:szCs w:val="20"/>
        </w:rPr>
        <w:t xml:space="preserve"> экономических спец</w:t>
      </w:r>
      <w:r>
        <w:rPr>
          <w:rFonts w:cs="Arial"/>
          <w:sz w:val="20"/>
          <w:szCs w:val="20"/>
        </w:rPr>
        <w:t xml:space="preserve">иальных </w:t>
      </w:r>
      <w:r w:rsidRPr="00407FF1">
        <w:rPr>
          <w:rFonts w:cs="Arial"/>
          <w:sz w:val="20"/>
          <w:szCs w:val="20"/>
        </w:rPr>
        <w:t xml:space="preserve">мер и о </w:t>
      </w:r>
      <w:r>
        <w:rPr>
          <w:rFonts w:cs="Arial"/>
          <w:sz w:val="20"/>
          <w:szCs w:val="20"/>
        </w:rPr>
        <w:t>«</w:t>
      </w:r>
      <w:r w:rsidRPr="00407FF1">
        <w:rPr>
          <w:rFonts w:cs="Arial"/>
          <w:sz w:val="20"/>
          <w:szCs w:val="20"/>
        </w:rPr>
        <w:t>контрсанкциях</w:t>
      </w:r>
      <w:r>
        <w:rPr>
          <w:rFonts w:cs="Arial"/>
          <w:sz w:val="20"/>
          <w:szCs w:val="20"/>
        </w:rPr>
        <w:t>»</w:t>
      </w:r>
      <w:r w:rsidRPr="00407FF1">
        <w:rPr>
          <w:rFonts w:cs="Arial"/>
          <w:sz w:val="20"/>
          <w:szCs w:val="20"/>
        </w:rPr>
        <w:t>;</w:t>
      </w:r>
    </w:p>
    <w:p w14:paraId="485D41E0" w14:textId="1E9C0EC7" w:rsidR="00407FF1" w:rsidRPr="00407FF1" w:rsidRDefault="00407FF1" w:rsidP="00407FF1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407FF1">
        <w:rPr>
          <w:rFonts w:cs="Arial"/>
          <w:sz w:val="20"/>
          <w:szCs w:val="20"/>
        </w:rPr>
        <w:t>применил последствия недействительности таких сделок.</w:t>
      </w:r>
    </w:p>
    <w:p w14:paraId="293D519F" w14:textId="50274C92" w:rsidR="00407FF1" w:rsidRDefault="00407FF1" w:rsidP="00407FF1">
      <w:pPr>
        <w:spacing w:after="0"/>
        <w:jc w:val="both"/>
        <w:rPr>
          <w:rFonts w:cs="Arial"/>
          <w:sz w:val="20"/>
          <w:szCs w:val="20"/>
        </w:rPr>
      </w:pPr>
      <w:r w:rsidRPr="00407FF1">
        <w:rPr>
          <w:rFonts w:cs="Arial"/>
          <w:sz w:val="20"/>
          <w:szCs w:val="20"/>
        </w:rPr>
        <w:t xml:space="preserve">Также прокурору </w:t>
      </w:r>
      <w:r w:rsidR="00996EC2">
        <w:rPr>
          <w:rFonts w:cs="Arial"/>
          <w:sz w:val="20"/>
          <w:szCs w:val="20"/>
        </w:rPr>
        <w:t>предоставят</w:t>
      </w:r>
      <w:r w:rsidRPr="00407FF1">
        <w:rPr>
          <w:rFonts w:cs="Arial"/>
          <w:sz w:val="20"/>
          <w:szCs w:val="20"/>
        </w:rPr>
        <w:t xml:space="preserve"> право вступить в дело на любой стадии арбитражного процесса, например </w:t>
      </w:r>
      <w:r w:rsidR="00996EC2">
        <w:rPr>
          <w:rFonts w:cs="Arial"/>
          <w:sz w:val="20"/>
          <w:szCs w:val="20"/>
        </w:rPr>
        <w:t xml:space="preserve">на стадии, </w:t>
      </w:r>
      <w:r w:rsidRPr="00407FF1">
        <w:rPr>
          <w:rFonts w:cs="Arial"/>
          <w:sz w:val="20"/>
          <w:szCs w:val="20"/>
        </w:rPr>
        <w:t>когда выявят, что спор инициирова</w:t>
      </w:r>
      <w:r w:rsidR="00996EC2">
        <w:rPr>
          <w:rFonts w:cs="Arial"/>
          <w:sz w:val="20"/>
          <w:szCs w:val="20"/>
        </w:rPr>
        <w:t>н</w:t>
      </w:r>
      <w:r w:rsidRPr="00407FF1">
        <w:rPr>
          <w:rFonts w:cs="Arial"/>
          <w:sz w:val="20"/>
          <w:szCs w:val="20"/>
        </w:rPr>
        <w:t xml:space="preserve"> для обхода антикризисных и </w:t>
      </w:r>
      <w:r>
        <w:rPr>
          <w:rFonts w:cs="Arial"/>
          <w:sz w:val="20"/>
          <w:szCs w:val="20"/>
        </w:rPr>
        <w:t>«</w:t>
      </w:r>
      <w:r w:rsidRPr="00407FF1">
        <w:rPr>
          <w:rFonts w:cs="Arial"/>
          <w:sz w:val="20"/>
          <w:szCs w:val="20"/>
        </w:rPr>
        <w:t>контрсанкционных</w:t>
      </w:r>
      <w:r>
        <w:rPr>
          <w:rFonts w:cs="Arial"/>
          <w:sz w:val="20"/>
          <w:szCs w:val="20"/>
        </w:rPr>
        <w:t>»</w:t>
      </w:r>
      <w:r w:rsidRPr="00407FF1">
        <w:rPr>
          <w:rFonts w:cs="Arial"/>
          <w:sz w:val="20"/>
          <w:szCs w:val="20"/>
        </w:rPr>
        <w:t xml:space="preserve"> мер. В этом случае у прокурора будут процессуальные права и обязанности участника дела.</w:t>
      </w:r>
    </w:p>
    <w:p w14:paraId="7E4DF729" w14:textId="429FF5AC" w:rsidR="00407FF1" w:rsidRPr="00407FF1" w:rsidRDefault="00407FF1" w:rsidP="00407FF1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407FF1">
        <w:rPr>
          <w:rFonts w:cs="Arial"/>
          <w:i/>
          <w:iCs/>
          <w:sz w:val="20"/>
          <w:szCs w:val="20"/>
          <w:u w:val="single"/>
        </w:rPr>
        <w:t>Федеральный закон от 07.10.2022 N 387-ФЗ</w:t>
      </w:r>
      <w:r w:rsidRPr="00407FF1">
        <w:rPr>
          <w:rFonts w:cs="Arial"/>
          <w:i/>
          <w:iCs/>
          <w:sz w:val="20"/>
          <w:szCs w:val="20"/>
        </w:rPr>
        <w:t xml:space="preserve"> (</w:t>
      </w:r>
      <w:hyperlink r:id="rId12" w:tooltip="Ссылка на КонсультантПлюс" w:history="1">
        <w:r w:rsidRPr="00407FF1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407FF1">
        <w:rPr>
          <w:rFonts w:cs="Arial"/>
          <w:i/>
          <w:iCs/>
          <w:sz w:val="20"/>
          <w:szCs w:val="20"/>
        </w:rPr>
        <w:t>/</w:t>
      </w:r>
      <w:hyperlink r:id="rId13" w:tooltip="Ссылка на КонсультантПлюс" w:history="1">
        <w:r w:rsidRPr="00407FF1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407FF1">
        <w:rPr>
          <w:rFonts w:cs="Arial"/>
          <w:i/>
          <w:iCs/>
          <w:sz w:val="20"/>
          <w:szCs w:val="20"/>
        </w:rPr>
        <w:t>)</w:t>
      </w:r>
    </w:p>
    <w:p w14:paraId="0DA08E85" w14:textId="7D8D3EEA" w:rsidR="00407FF1" w:rsidRPr="00407FF1" w:rsidRDefault="00407FF1" w:rsidP="00407FF1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407FF1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79602BA5" w14:textId="79774E6D" w:rsidR="00407FF1" w:rsidRPr="00407FF1" w:rsidRDefault="001C0F30" w:rsidP="00407FF1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1C0F30">
        <w:rPr>
          <w:rFonts w:cs="Arial"/>
          <w:b/>
          <w:bCs/>
          <w:sz w:val="20"/>
          <w:szCs w:val="20"/>
        </w:rPr>
        <w:t>Многим ООО планируют предоставить кредитные каникулы из-за мобилизации единственных участников</w:t>
      </w:r>
    </w:p>
    <w:p w14:paraId="712BA991" w14:textId="30C7C7F6" w:rsidR="001C0F30" w:rsidRPr="001C0F30" w:rsidRDefault="001C0F30" w:rsidP="001C0F30">
      <w:pPr>
        <w:spacing w:after="0"/>
        <w:jc w:val="both"/>
        <w:rPr>
          <w:rFonts w:cs="Arial"/>
          <w:sz w:val="20"/>
          <w:szCs w:val="20"/>
        </w:rPr>
      </w:pPr>
      <w:r w:rsidRPr="001C0F30">
        <w:rPr>
          <w:rFonts w:cs="Arial"/>
          <w:sz w:val="20"/>
          <w:szCs w:val="20"/>
        </w:rPr>
        <w:t>По проекту</w:t>
      </w:r>
      <w:r w:rsidR="00996EC2">
        <w:rPr>
          <w:rFonts w:cs="Arial"/>
          <w:sz w:val="20"/>
          <w:szCs w:val="20"/>
        </w:rPr>
        <w:t>,</w:t>
      </w:r>
      <w:r w:rsidRPr="001C0F30">
        <w:rPr>
          <w:rFonts w:cs="Arial"/>
          <w:sz w:val="20"/>
          <w:szCs w:val="20"/>
        </w:rPr>
        <w:t xml:space="preserve"> ряд заемщиков-ООО сможет потребовать от банков или некредитных финансовых организаций (НФО) приостанов</w:t>
      </w:r>
      <w:r w:rsidR="00996EC2">
        <w:rPr>
          <w:rFonts w:cs="Arial"/>
          <w:sz w:val="20"/>
          <w:szCs w:val="20"/>
        </w:rPr>
        <w:t>ления</w:t>
      </w:r>
      <w:r w:rsidRPr="001C0F30">
        <w:rPr>
          <w:rFonts w:cs="Arial"/>
          <w:sz w:val="20"/>
          <w:szCs w:val="20"/>
        </w:rPr>
        <w:t xml:space="preserve"> </w:t>
      </w:r>
      <w:r w:rsidR="00996EC2">
        <w:rPr>
          <w:rFonts w:cs="Arial"/>
          <w:sz w:val="20"/>
          <w:szCs w:val="20"/>
        </w:rPr>
        <w:t xml:space="preserve">осуществления </w:t>
      </w:r>
      <w:r w:rsidRPr="001C0F30">
        <w:rPr>
          <w:rFonts w:cs="Arial"/>
          <w:sz w:val="20"/>
          <w:szCs w:val="20"/>
        </w:rPr>
        <w:t>выплат по кредитам или займам. Поправки внесли в Госдуму.</w:t>
      </w:r>
    </w:p>
    <w:p w14:paraId="4BC29481" w14:textId="2603CDF5" w:rsidR="001C0F30" w:rsidRPr="001C0F30" w:rsidRDefault="001C0F30" w:rsidP="001C0F30">
      <w:pPr>
        <w:spacing w:after="0"/>
        <w:jc w:val="both"/>
        <w:rPr>
          <w:rFonts w:cs="Arial"/>
          <w:sz w:val="20"/>
          <w:szCs w:val="20"/>
        </w:rPr>
      </w:pPr>
      <w:r w:rsidRPr="001C0F30">
        <w:rPr>
          <w:rFonts w:cs="Arial"/>
          <w:sz w:val="20"/>
          <w:szCs w:val="20"/>
        </w:rPr>
        <w:t xml:space="preserve">Реализовать право можно будет </w:t>
      </w:r>
      <w:r w:rsidR="000C7103">
        <w:rPr>
          <w:rFonts w:cs="Arial"/>
          <w:sz w:val="20"/>
          <w:szCs w:val="20"/>
        </w:rPr>
        <w:t>в случае наличия</w:t>
      </w:r>
      <w:r w:rsidRPr="001C0F30">
        <w:rPr>
          <w:rFonts w:cs="Arial"/>
          <w:sz w:val="20"/>
          <w:szCs w:val="20"/>
        </w:rPr>
        <w:t xml:space="preserve"> совокупности таких обстоятельств:</w:t>
      </w:r>
    </w:p>
    <w:p w14:paraId="02C7EC30" w14:textId="01556652" w:rsidR="001C0F30" w:rsidRPr="001C0F30" w:rsidRDefault="001C0F30" w:rsidP="001C0F30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1C0F30">
        <w:rPr>
          <w:rFonts w:cs="Arial"/>
          <w:sz w:val="20"/>
          <w:szCs w:val="20"/>
        </w:rPr>
        <w:t xml:space="preserve">ООО </w:t>
      </w:r>
      <w:r>
        <w:rPr>
          <w:rFonts w:cstheme="minorHAnsi"/>
          <w:sz w:val="20"/>
          <w:szCs w:val="20"/>
          <w:shd w:val="clear" w:color="auto" w:fill="FFFFFF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Pr="001C0F30">
        <w:rPr>
          <w:rFonts w:cs="Arial"/>
          <w:sz w:val="20"/>
          <w:szCs w:val="20"/>
        </w:rPr>
        <w:t>субъект МСП;</w:t>
      </w:r>
    </w:p>
    <w:p w14:paraId="4ABCA050" w14:textId="1E24AA67" w:rsidR="001C0F30" w:rsidRPr="001C0F30" w:rsidRDefault="001C0F30" w:rsidP="001C0F30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1C0F30">
        <w:rPr>
          <w:rFonts w:cs="Arial"/>
          <w:sz w:val="20"/>
          <w:szCs w:val="20"/>
        </w:rPr>
        <w:t xml:space="preserve">выручка </w:t>
      </w:r>
      <w:r w:rsidR="000C7103" w:rsidRPr="001C0F30">
        <w:rPr>
          <w:rFonts w:cs="Arial"/>
          <w:sz w:val="20"/>
          <w:szCs w:val="20"/>
        </w:rPr>
        <w:t xml:space="preserve">ООО </w:t>
      </w:r>
      <w:r w:rsidRPr="001C0F30">
        <w:rPr>
          <w:rFonts w:cs="Arial"/>
          <w:sz w:val="20"/>
          <w:szCs w:val="20"/>
        </w:rPr>
        <w:t>за 2021 год (или за первое полугодие 2022 года, если компанию зарегистрировали в 2022 году) по бух</w:t>
      </w:r>
      <w:r>
        <w:rPr>
          <w:rFonts w:cs="Arial"/>
          <w:sz w:val="20"/>
          <w:szCs w:val="20"/>
        </w:rPr>
        <w:t xml:space="preserve">галтерской </w:t>
      </w:r>
      <w:r w:rsidRPr="001C0F30">
        <w:rPr>
          <w:rFonts w:cs="Arial"/>
          <w:sz w:val="20"/>
          <w:szCs w:val="20"/>
        </w:rPr>
        <w:t xml:space="preserve">отчетности не равна </w:t>
      </w:r>
      <w:r w:rsidR="000C7103">
        <w:rPr>
          <w:rFonts w:cs="Arial"/>
          <w:sz w:val="20"/>
          <w:szCs w:val="20"/>
        </w:rPr>
        <w:t>нулю</w:t>
      </w:r>
      <w:r w:rsidRPr="001C0F30">
        <w:rPr>
          <w:rFonts w:cs="Arial"/>
          <w:sz w:val="20"/>
          <w:szCs w:val="20"/>
        </w:rPr>
        <w:t>;</w:t>
      </w:r>
    </w:p>
    <w:p w14:paraId="415F03B8" w14:textId="11D2339A" w:rsidR="001C0F30" w:rsidRPr="001C0F30" w:rsidRDefault="001C0F30" w:rsidP="001C0F30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1C0F30">
        <w:rPr>
          <w:rFonts w:cs="Arial"/>
          <w:sz w:val="20"/>
          <w:szCs w:val="20"/>
        </w:rPr>
        <w:t>сведения в ЕГРЮЛ о</w:t>
      </w:r>
      <w:r w:rsidR="000C7103">
        <w:rPr>
          <w:rFonts w:cs="Arial"/>
          <w:sz w:val="20"/>
          <w:szCs w:val="20"/>
        </w:rPr>
        <w:t>б</w:t>
      </w:r>
      <w:r w:rsidRPr="001C0F30">
        <w:rPr>
          <w:rFonts w:cs="Arial"/>
          <w:sz w:val="20"/>
          <w:szCs w:val="20"/>
        </w:rPr>
        <w:t xml:space="preserve"> </w:t>
      </w:r>
      <w:r w:rsidR="000C7103" w:rsidRPr="001C0F30">
        <w:rPr>
          <w:rFonts w:cs="Arial"/>
          <w:sz w:val="20"/>
          <w:szCs w:val="20"/>
        </w:rPr>
        <w:t>ООО</w:t>
      </w:r>
      <w:r w:rsidRPr="001C0F30">
        <w:rPr>
          <w:rFonts w:cs="Arial"/>
          <w:sz w:val="20"/>
          <w:szCs w:val="20"/>
        </w:rPr>
        <w:t xml:space="preserve"> после 21 сентября 2022 года не меняли;</w:t>
      </w:r>
    </w:p>
    <w:p w14:paraId="751E6E7A" w14:textId="52B8B737" w:rsidR="001C0F30" w:rsidRPr="001C0F30" w:rsidRDefault="001C0F30" w:rsidP="001C0F30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1C0F30">
        <w:rPr>
          <w:rFonts w:cs="Arial"/>
          <w:sz w:val="20"/>
          <w:szCs w:val="20"/>
        </w:rPr>
        <w:t xml:space="preserve">в </w:t>
      </w:r>
      <w:r w:rsidR="000C7103" w:rsidRPr="001C0F30">
        <w:rPr>
          <w:rFonts w:cs="Arial"/>
          <w:sz w:val="20"/>
          <w:szCs w:val="20"/>
        </w:rPr>
        <w:t xml:space="preserve">ООО </w:t>
      </w:r>
      <w:r w:rsidRPr="001C0F30">
        <w:rPr>
          <w:rFonts w:cs="Arial"/>
          <w:sz w:val="20"/>
          <w:szCs w:val="20"/>
        </w:rPr>
        <w:t xml:space="preserve">один участник </w:t>
      </w:r>
      <w:r>
        <w:rPr>
          <w:rFonts w:cstheme="minorHAnsi"/>
          <w:sz w:val="20"/>
          <w:szCs w:val="20"/>
          <w:shd w:val="clear" w:color="auto" w:fill="FFFFFF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Pr="001C0F30">
        <w:rPr>
          <w:rFonts w:cs="Arial"/>
          <w:sz w:val="20"/>
          <w:szCs w:val="20"/>
        </w:rPr>
        <w:t>единоличный исполнительный орган;</w:t>
      </w:r>
    </w:p>
    <w:p w14:paraId="2B8126D9" w14:textId="237BC31E" w:rsidR="001C0F30" w:rsidRPr="001C0F30" w:rsidRDefault="001C0F30" w:rsidP="001C0F30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0C7103">
        <w:rPr>
          <w:rFonts w:cs="Arial"/>
          <w:sz w:val="20"/>
          <w:szCs w:val="20"/>
        </w:rPr>
        <w:t>единственно</w:t>
      </w:r>
      <w:r w:rsidRPr="001C0F30">
        <w:rPr>
          <w:rFonts w:cs="Arial"/>
          <w:sz w:val="20"/>
          <w:szCs w:val="20"/>
        </w:rPr>
        <w:t xml:space="preserve">го </w:t>
      </w:r>
      <w:r w:rsidR="000C7103">
        <w:rPr>
          <w:rFonts w:cs="Arial"/>
          <w:sz w:val="20"/>
          <w:szCs w:val="20"/>
        </w:rPr>
        <w:t xml:space="preserve">участника </w:t>
      </w:r>
      <w:r w:rsidR="000C7103" w:rsidRPr="001C0F30">
        <w:rPr>
          <w:rFonts w:cs="Arial"/>
          <w:sz w:val="20"/>
          <w:szCs w:val="20"/>
        </w:rPr>
        <w:t xml:space="preserve">ООО </w:t>
      </w:r>
      <w:r w:rsidRPr="001C0F30">
        <w:rPr>
          <w:rFonts w:cs="Arial"/>
          <w:sz w:val="20"/>
          <w:szCs w:val="20"/>
        </w:rPr>
        <w:t>призвали на военную службу по мобилизации в Вооруженные Силы РФ;</w:t>
      </w:r>
    </w:p>
    <w:p w14:paraId="14BC154C" w14:textId="1B054C86" w:rsidR="001C0F30" w:rsidRDefault="001C0F30" w:rsidP="001C0F30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1C0F30">
        <w:rPr>
          <w:rFonts w:cs="Arial"/>
          <w:sz w:val="20"/>
          <w:szCs w:val="20"/>
        </w:rPr>
        <w:t>ООО заключило с банком или НФО договор кредита или займа, в т</w:t>
      </w:r>
      <w:r w:rsidR="000C7103">
        <w:rPr>
          <w:rFonts w:cs="Arial"/>
          <w:sz w:val="20"/>
          <w:szCs w:val="20"/>
        </w:rPr>
        <w:t>ом числе</w:t>
      </w:r>
      <w:r w:rsidRPr="001C0F30">
        <w:rPr>
          <w:rFonts w:cs="Arial"/>
          <w:sz w:val="20"/>
          <w:szCs w:val="20"/>
        </w:rPr>
        <w:t xml:space="preserve"> ипотечный, до дня мобилизации участника.</w:t>
      </w:r>
    </w:p>
    <w:p w14:paraId="2197994A" w14:textId="5F4FC0CE" w:rsidR="001C0F30" w:rsidRPr="001C0F30" w:rsidRDefault="001C0F30" w:rsidP="001C0F30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1C0F30">
        <w:rPr>
          <w:rFonts w:cs="Arial"/>
          <w:i/>
          <w:iCs/>
          <w:sz w:val="20"/>
          <w:szCs w:val="20"/>
          <w:u w:val="single"/>
        </w:rPr>
        <w:t>Проект Федерального закона N 209496-8</w:t>
      </w:r>
      <w:r w:rsidRPr="001C0F30">
        <w:rPr>
          <w:rFonts w:cs="Arial"/>
          <w:i/>
          <w:iCs/>
          <w:sz w:val="20"/>
          <w:szCs w:val="20"/>
        </w:rPr>
        <w:t xml:space="preserve"> (</w:t>
      </w:r>
      <w:hyperlink r:id="rId14" w:tooltip="Ссылка на КонсультантПлюс" w:history="1">
        <w:r w:rsidRPr="001C0F30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1C0F30">
        <w:rPr>
          <w:rFonts w:cs="Arial"/>
          <w:i/>
          <w:iCs/>
          <w:sz w:val="20"/>
          <w:szCs w:val="20"/>
        </w:rPr>
        <w:t>/</w:t>
      </w:r>
      <w:hyperlink r:id="rId15" w:tooltip="Ссылка на КонсультантПлюс" w:history="1">
        <w:r w:rsidRPr="001C0F30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1C0F30">
        <w:rPr>
          <w:rFonts w:cs="Arial"/>
          <w:i/>
          <w:iCs/>
          <w:sz w:val="20"/>
          <w:szCs w:val="20"/>
        </w:rPr>
        <w:t>)</w:t>
      </w:r>
    </w:p>
    <w:p w14:paraId="11A48D82" w14:textId="74CA2460" w:rsidR="001C0F30" w:rsidRPr="001C0F30" w:rsidRDefault="001C0F30" w:rsidP="001C0F30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1C0F30">
        <w:rPr>
          <w:rFonts w:cs="Arial"/>
          <w:i/>
          <w:iCs/>
          <w:sz w:val="20"/>
          <w:szCs w:val="20"/>
        </w:rPr>
        <w:t>Проекты нормативных актов</w:t>
      </w:r>
    </w:p>
    <w:p w14:paraId="0A877962" w14:textId="5560D3AD" w:rsidR="00B90E5F" w:rsidRPr="001C0F30" w:rsidRDefault="00D26F3F" w:rsidP="00254B35">
      <w:pPr>
        <w:spacing w:after="120"/>
        <w:jc w:val="both"/>
        <w:rPr>
          <w:rFonts w:cs="Arial"/>
          <w:sz w:val="20"/>
          <w:szCs w:val="20"/>
        </w:rPr>
      </w:pPr>
      <w:r w:rsidRPr="00D26F3F">
        <w:rPr>
          <w:rFonts w:cs="Arial"/>
          <w:i/>
          <w:sz w:val="28"/>
          <w:szCs w:val="28"/>
        </w:rPr>
        <w:t>Аналитика</w:t>
      </w:r>
    </w:p>
    <w:p w14:paraId="27DB191E" w14:textId="6154BEB9" w:rsidR="00823FF2" w:rsidRDefault="00823FF2" w:rsidP="00407FF1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823FF2">
        <w:rPr>
          <w:rFonts w:cs="Arial"/>
          <w:b/>
          <w:bCs/>
          <w:sz w:val="20"/>
          <w:szCs w:val="20"/>
        </w:rPr>
        <w:t xml:space="preserve">Топ-3 </w:t>
      </w:r>
      <w:r>
        <w:rPr>
          <w:rFonts w:cs="Arial"/>
          <w:b/>
          <w:bCs/>
          <w:sz w:val="20"/>
          <w:szCs w:val="20"/>
        </w:rPr>
        <w:t>«</w:t>
      </w:r>
      <w:r w:rsidRPr="00823FF2">
        <w:rPr>
          <w:rFonts w:cs="Arial"/>
          <w:b/>
          <w:bCs/>
          <w:sz w:val="20"/>
          <w:szCs w:val="20"/>
        </w:rPr>
        <w:t>поворотных</w:t>
      </w:r>
      <w:r>
        <w:rPr>
          <w:rFonts w:cs="Arial"/>
          <w:b/>
          <w:bCs/>
          <w:sz w:val="20"/>
          <w:szCs w:val="20"/>
        </w:rPr>
        <w:t>»</w:t>
      </w:r>
      <w:r w:rsidRPr="00823FF2">
        <w:rPr>
          <w:rFonts w:cs="Arial"/>
          <w:b/>
          <w:bCs/>
          <w:sz w:val="20"/>
          <w:szCs w:val="20"/>
        </w:rPr>
        <w:t xml:space="preserve"> дел арбитражных судов округов для юриста: сентябрь 2022 года</w:t>
      </w:r>
    </w:p>
    <w:p w14:paraId="1D0BBA68" w14:textId="766C0781" w:rsidR="00823FF2" w:rsidRDefault="00823FF2" w:rsidP="00407FF1">
      <w:pPr>
        <w:spacing w:after="0"/>
        <w:jc w:val="both"/>
        <w:rPr>
          <w:rFonts w:cs="Arial"/>
          <w:sz w:val="20"/>
          <w:szCs w:val="20"/>
        </w:rPr>
      </w:pPr>
      <w:r w:rsidRPr="00823FF2">
        <w:rPr>
          <w:rFonts w:cs="Arial"/>
          <w:sz w:val="20"/>
          <w:szCs w:val="20"/>
        </w:rPr>
        <w:t>За сентябрь в системе КонсультантПлюс появилось более 7</w:t>
      </w:r>
      <w:r>
        <w:rPr>
          <w:rFonts w:cstheme="minorHAnsi"/>
          <w:bCs/>
          <w:sz w:val="20"/>
          <w:szCs w:val="20"/>
        </w:rPr>
        <w:t> </w:t>
      </w:r>
      <w:r w:rsidRPr="00823FF2">
        <w:rPr>
          <w:rFonts w:cs="Arial"/>
          <w:sz w:val="20"/>
          <w:szCs w:val="20"/>
        </w:rPr>
        <w:t xml:space="preserve">600 новых постановлений судов округов. Мы отобрали интересные споры, в которых кассация не согласилась с нижестоящими судами. Расскажем об обеспечительных мерах, </w:t>
      </w:r>
      <w:r w:rsidR="002945C7">
        <w:rPr>
          <w:rFonts w:cs="Arial"/>
          <w:sz w:val="20"/>
          <w:szCs w:val="20"/>
        </w:rPr>
        <w:t xml:space="preserve">о </w:t>
      </w:r>
      <w:r w:rsidRPr="00823FF2">
        <w:rPr>
          <w:rFonts w:cs="Arial"/>
          <w:sz w:val="20"/>
          <w:szCs w:val="20"/>
        </w:rPr>
        <w:t>цессии по договору поставки</w:t>
      </w:r>
      <w:r w:rsidR="002945C7">
        <w:rPr>
          <w:rFonts w:cs="Arial"/>
          <w:sz w:val="20"/>
          <w:szCs w:val="20"/>
        </w:rPr>
        <w:t xml:space="preserve"> и о</w:t>
      </w:r>
      <w:r w:rsidRPr="00823FF2">
        <w:rPr>
          <w:rFonts w:cs="Arial"/>
          <w:sz w:val="20"/>
          <w:szCs w:val="20"/>
        </w:rPr>
        <w:t xml:space="preserve"> сроке исковой давности для арбитражных управляющих.</w:t>
      </w:r>
    </w:p>
    <w:p w14:paraId="22DB7FEB" w14:textId="691C9725" w:rsidR="00823FF2" w:rsidRPr="00985828" w:rsidRDefault="00823FF2" w:rsidP="00407F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985828">
        <w:rPr>
          <w:rFonts w:ascii="Calibri" w:hAnsi="Calibri" w:cs="Calibri"/>
          <w:i/>
          <w:iCs/>
          <w:sz w:val="20"/>
          <w:szCs w:val="20"/>
          <w:u w:val="single"/>
        </w:rPr>
        <w:t xml:space="preserve">Обзор: </w:t>
      </w:r>
      <w:r w:rsidR="00985828" w:rsidRPr="00985828">
        <w:rPr>
          <w:rFonts w:ascii="Calibri" w:hAnsi="Calibri" w:cs="Calibri"/>
          <w:i/>
          <w:iCs/>
          <w:sz w:val="20"/>
          <w:szCs w:val="20"/>
          <w:u w:val="single"/>
        </w:rPr>
        <w:t>«</w:t>
      </w:r>
      <w:r w:rsidRPr="00985828">
        <w:rPr>
          <w:rFonts w:ascii="Calibri" w:hAnsi="Calibri" w:cs="Calibri"/>
          <w:i/>
          <w:iCs/>
          <w:sz w:val="20"/>
          <w:szCs w:val="20"/>
          <w:u w:val="single"/>
        </w:rPr>
        <w:t xml:space="preserve">Топ-3 </w:t>
      </w:r>
      <w:r w:rsidR="00985828" w:rsidRPr="00985828">
        <w:rPr>
          <w:rFonts w:ascii="Calibri" w:hAnsi="Calibri" w:cs="Calibri"/>
          <w:i/>
          <w:iCs/>
          <w:sz w:val="20"/>
          <w:szCs w:val="20"/>
          <w:u w:val="single"/>
        </w:rPr>
        <w:t>«</w:t>
      </w:r>
      <w:r w:rsidRPr="00985828">
        <w:rPr>
          <w:rFonts w:ascii="Calibri" w:hAnsi="Calibri" w:cs="Calibri"/>
          <w:i/>
          <w:iCs/>
          <w:sz w:val="20"/>
          <w:szCs w:val="20"/>
          <w:u w:val="single"/>
        </w:rPr>
        <w:t>поворотных</w:t>
      </w:r>
      <w:r w:rsidR="00985828" w:rsidRPr="00985828">
        <w:rPr>
          <w:rFonts w:ascii="Calibri" w:hAnsi="Calibri" w:cs="Calibri"/>
          <w:i/>
          <w:iCs/>
          <w:sz w:val="20"/>
          <w:szCs w:val="20"/>
          <w:u w:val="single"/>
        </w:rPr>
        <w:t>»</w:t>
      </w:r>
      <w:r w:rsidRPr="00985828">
        <w:rPr>
          <w:rFonts w:ascii="Calibri" w:hAnsi="Calibri" w:cs="Calibri"/>
          <w:i/>
          <w:iCs/>
          <w:sz w:val="20"/>
          <w:szCs w:val="20"/>
          <w:u w:val="single"/>
        </w:rPr>
        <w:t xml:space="preserve"> дел арбитражных судов округов для юриста: сентябрь 2022 года</w:t>
      </w:r>
      <w:r w:rsidR="00985828" w:rsidRPr="00985828">
        <w:rPr>
          <w:rFonts w:ascii="Calibri" w:hAnsi="Calibri" w:cs="Calibri"/>
          <w:i/>
          <w:iCs/>
          <w:sz w:val="20"/>
          <w:szCs w:val="20"/>
          <w:u w:val="single"/>
        </w:rPr>
        <w:t>»</w:t>
      </w:r>
      <w:r w:rsidR="00985828" w:rsidRPr="00985828">
        <w:rPr>
          <w:rFonts w:ascii="Calibri" w:hAnsi="Calibri" w:cs="Calibri"/>
          <w:i/>
          <w:iCs/>
          <w:sz w:val="20"/>
          <w:szCs w:val="20"/>
        </w:rPr>
        <w:t xml:space="preserve"> (</w:t>
      </w:r>
      <w:hyperlink r:id="rId16" w:tooltip="Ссылка на КонсультантПлюс" w:history="1">
        <w:r w:rsidR="00985828" w:rsidRPr="00985828">
          <w:rPr>
            <w:rStyle w:val="a7"/>
            <w:rFonts w:ascii="Calibri" w:hAnsi="Calibri" w:cs="Calibri"/>
            <w:i/>
            <w:iCs/>
            <w:sz w:val="20"/>
            <w:szCs w:val="20"/>
            <w:u w:val="none"/>
          </w:rPr>
          <w:t>офлайн</w:t>
        </w:r>
      </w:hyperlink>
      <w:r w:rsidR="00985828" w:rsidRPr="00985828">
        <w:rPr>
          <w:rFonts w:ascii="Calibri" w:hAnsi="Calibri" w:cs="Calibri"/>
          <w:i/>
          <w:iCs/>
          <w:sz w:val="20"/>
          <w:szCs w:val="20"/>
        </w:rPr>
        <w:t>/</w:t>
      </w:r>
      <w:hyperlink r:id="rId17" w:tooltip="Ссылка на КонсультантПлюс" w:history="1">
        <w:r w:rsidR="00985828" w:rsidRPr="00985828">
          <w:rPr>
            <w:rStyle w:val="a7"/>
            <w:rFonts w:ascii="Calibri" w:hAnsi="Calibri" w:cs="Calibri"/>
            <w:i/>
            <w:iCs/>
            <w:sz w:val="20"/>
            <w:szCs w:val="20"/>
            <w:u w:val="none"/>
          </w:rPr>
          <w:t>онлайн</w:t>
        </w:r>
      </w:hyperlink>
      <w:r w:rsidR="00985828" w:rsidRPr="00985828">
        <w:rPr>
          <w:rFonts w:ascii="Calibri" w:hAnsi="Calibri" w:cs="Calibri"/>
          <w:i/>
          <w:iCs/>
          <w:sz w:val="20"/>
          <w:szCs w:val="20"/>
        </w:rPr>
        <w:t>)</w:t>
      </w:r>
    </w:p>
    <w:p w14:paraId="35FD0E4C" w14:textId="761BE989" w:rsidR="00D26F3F" w:rsidRPr="00985828" w:rsidRDefault="00D26F3F" w:rsidP="00D26F3F">
      <w:pPr>
        <w:jc w:val="both"/>
        <w:rPr>
          <w:rFonts w:cs="Arial"/>
          <w:i/>
          <w:iCs/>
          <w:sz w:val="20"/>
          <w:szCs w:val="20"/>
        </w:rPr>
      </w:pPr>
      <w:r w:rsidRPr="00985828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sectPr w:rsidR="00D26F3F" w:rsidRPr="00985828" w:rsidSect="00CB0C5F">
      <w:headerReference w:type="default" r:id="rId18"/>
      <w:footerReference w:type="default" r:id="rId19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1A1A6" w14:textId="77777777" w:rsidR="00836511" w:rsidRDefault="00836511" w:rsidP="00165173">
      <w:pPr>
        <w:spacing w:after="0" w:line="240" w:lineRule="auto"/>
      </w:pPr>
      <w:r>
        <w:separator/>
      </w:r>
    </w:p>
  </w:endnote>
  <w:endnote w:type="continuationSeparator" w:id="0">
    <w:p w14:paraId="57DF49AF" w14:textId="77777777" w:rsidR="00836511" w:rsidRDefault="00836511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Times New Roman"/>
    <w:charset w:val="CC"/>
    <w:family w:val="auto"/>
    <w:pitch w:val="variable"/>
    <w:sig w:usb0="00000001" w:usb1="000000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14:paraId="3F09B6D6" w14:textId="77777777"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72B807C8" w14:textId="77777777"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849C8" w14:textId="77777777" w:rsidR="00836511" w:rsidRDefault="00836511" w:rsidP="00165173">
      <w:pPr>
        <w:spacing w:after="0" w:line="240" w:lineRule="auto"/>
      </w:pPr>
      <w:r>
        <w:separator/>
      </w:r>
    </w:p>
  </w:footnote>
  <w:footnote w:type="continuationSeparator" w:id="0">
    <w:p w14:paraId="69C360FB" w14:textId="77777777" w:rsidR="00836511" w:rsidRDefault="00836511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00C7" w14:textId="77777777"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 wp14:anchorId="6DEF0E62" wp14:editId="0707B76C">
          <wp:extent cx="7560000" cy="1419611"/>
          <wp:effectExtent l="0" t="0" r="317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41A4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369E4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582"/>
    <w:rsid w:val="00072CA6"/>
    <w:rsid w:val="00073531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6E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103"/>
    <w:rsid w:val="000C787C"/>
    <w:rsid w:val="000D061E"/>
    <w:rsid w:val="000D36E3"/>
    <w:rsid w:val="000D7313"/>
    <w:rsid w:val="000E01E8"/>
    <w:rsid w:val="000E05C0"/>
    <w:rsid w:val="000E0E5A"/>
    <w:rsid w:val="000E1133"/>
    <w:rsid w:val="000E2766"/>
    <w:rsid w:val="000E3859"/>
    <w:rsid w:val="000E3B6E"/>
    <w:rsid w:val="000E3C4F"/>
    <w:rsid w:val="000E4CD3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4679"/>
    <w:rsid w:val="000F77AC"/>
    <w:rsid w:val="000F7FA8"/>
    <w:rsid w:val="0010104C"/>
    <w:rsid w:val="00101A11"/>
    <w:rsid w:val="0010255A"/>
    <w:rsid w:val="001026E0"/>
    <w:rsid w:val="001034BF"/>
    <w:rsid w:val="00106885"/>
    <w:rsid w:val="00113173"/>
    <w:rsid w:val="00114825"/>
    <w:rsid w:val="00116057"/>
    <w:rsid w:val="001166EA"/>
    <w:rsid w:val="00117225"/>
    <w:rsid w:val="00117DBB"/>
    <w:rsid w:val="001255B4"/>
    <w:rsid w:val="00126112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5400"/>
    <w:rsid w:val="00176573"/>
    <w:rsid w:val="00176A2A"/>
    <w:rsid w:val="0017704C"/>
    <w:rsid w:val="00177058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0F30"/>
    <w:rsid w:val="001C3AEA"/>
    <w:rsid w:val="001C5593"/>
    <w:rsid w:val="001C58F5"/>
    <w:rsid w:val="001C62C2"/>
    <w:rsid w:val="001C68D1"/>
    <w:rsid w:val="001C79B0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37C8"/>
    <w:rsid w:val="001E4233"/>
    <w:rsid w:val="001E4453"/>
    <w:rsid w:val="001E60E9"/>
    <w:rsid w:val="001F2D6A"/>
    <w:rsid w:val="001F3563"/>
    <w:rsid w:val="001F58F6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36144"/>
    <w:rsid w:val="00241061"/>
    <w:rsid w:val="00241821"/>
    <w:rsid w:val="00245B90"/>
    <w:rsid w:val="002461DA"/>
    <w:rsid w:val="002466BF"/>
    <w:rsid w:val="002468AB"/>
    <w:rsid w:val="00246C87"/>
    <w:rsid w:val="00246DB1"/>
    <w:rsid w:val="00247662"/>
    <w:rsid w:val="00251047"/>
    <w:rsid w:val="00251FD8"/>
    <w:rsid w:val="00254B35"/>
    <w:rsid w:val="00254E09"/>
    <w:rsid w:val="00256731"/>
    <w:rsid w:val="002621B8"/>
    <w:rsid w:val="00264A4F"/>
    <w:rsid w:val="00265911"/>
    <w:rsid w:val="00270525"/>
    <w:rsid w:val="00274C6B"/>
    <w:rsid w:val="00274FBB"/>
    <w:rsid w:val="00281806"/>
    <w:rsid w:val="0028278B"/>
    <w:rsid w:val="00284BF5"/>
    <w:rsid w:val="00284F26"/>
    <w:rsid w:val="00285278"/>
    <w:rsid w:val="00285C1E"/>
    <w:rsid w:val="0028723B"/>
    <w:rsid w:val="002875E2"/>
    <w:rsid w:val="00287F22"/>
    <w:rsid w:val="00293028"/>
    <w:rsid w:val="002945C7"/>
    <w:rsid w:val="00295A45"/>
    <w:rsid w:val="00295FE5"/>
    <w:rsid w:val="0029691B"/>
    <w:rsid w:val="00297C82"/>
    <w:rsid w:val="002A3DBC"/>
    <w:rsid w:val="002A49CE"/>
    <w:rsid w:val="002A716B"/>
    <w:rsid w:val="002A7E70"/>
    <w:rsid w:val="002B090F"/>
    <w:rsid w:val="002B0EF9"/>
    <w:rsid w:val="002B153C"/>
    <w:rsid w:val="002B1EC4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5E29"/>
    <w:rsid w:val="002C70C9"/>
    <w:rsid w:val="002C742F"/>
    <w:rsid w:val="002D0AD4"/>
    <w:rsid w:val="002D384F"/>
    <w:rsid w:val="002D39A4"/>
    <w:rsid w:val="002D3BFE"/>
    <w:rsid w:val="002D4E30"/>
    <w:rsid w:val="002D5408"/>
    <w:rsid w:val="002D5B43"/>
    <w:rsid w:val="002D7D67"/>
    <w:rsid w:val="002E16F0"/>
    <w:rsid w:val="002E3A2C"/>
    <w:rsid w:val="002E65A2"/>
    <w:rsid w:val="002E6D31"/>
    <w:rsid w:val="002E78F6"/>
    <w:rsid w:val="002F0BA0"/>
    <w:rsid w:val="002F1F2F"/>
    <w:rsid w:val="002F63D8"/>
    <w:rsid w:val="00300D15"/>
    <w:rsid w:val="00301471"/>
    <w:rsid w:val="00303C3D"/>
    <w:rsid w:val="00304D5D"/>
    <w:rsid w:val="00306809"/>
    <w:rsid w:val="00312106"/>
    <w:rsid w:val="00312F27"/>
    <w:rsid w:val="00315618"/>
    <w:rsid w:val="00316CA6"/>
    <w:rsid w:val="00323ABE"/>
    <w:rsid w:val="00330F6A"/>
    <w:rsid w:val="00331247"/>
    <w:rsid w:val="003318EF"/>
    <w:rsid w:val="0033405F"/>
    <w:rsid w:val="00334E90"/>
    <w:rsid w:val="00336C7B"/>
    <w:rsid w:val="00340D0B"/>
    <w:rsid w:val="003432CA"/>
    <w:rsid w:val="00343907"/>
    <w:rsid w:val="00345868"/>
    <w:rsid w:val="00346E13"/>
    <w:rsid w:val="00347F3D"/>
    <w:rsid w:val="003516A3"/>
    <w:rsid w:val="003524DA"/>
    <w:rsid w:val="0035376F"/>
    <w:rsid w:val="00354AF9"/>
    <w:rsid w:val="00355D7B"/>
    <w:rsid w:val="00357639"/>
    <w:rsid w:val="00360166"/>
    <w:rsid w:val="003603F4"/>
    <w:rsid w:val="00360948"/>
    <w:rsid w:val="00361E06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87423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A7FF6"/>
    <w:rsid w:val="003B1E92"/>
    <w:rsid w:val="003B2346"/>
    <w:rsid w:val="003B2776"/>
    <w:rsid w:val="003B2975"/>
    <w:rsid w:val="003B528F"/>
    <w:rsid w:val="003B5E22"/>
    <w:rsid w:val="003C0465"/>
    <w:rsid w:val="003C118B"/>
    <w:rsid w:val="003C1D27"/>
    <w:rsid w:val="003C2074"/>
    <w:rsid w:val="003C4369"/>
    <w:rsid w:val="003C44E4"/>
    <w:rsid w:val="003C4836"/>
    <w:rsid w:val="003C53D1"/>
    <w:rsid w:val="003C5523"/>
    <w:rsid w:val="003C6470"/>
    <w:rsid w:val="003C6A18"/>
    <w:rsid w:val="003C7123"/>
    <w:rsid w:val="003D1B6C"/>
    <w:rsid w:val="003D261D"/>
    <w:rsid w:val="003D4D78"/>
    <w:rsid w:val="003D5968"/>
    <w:rsid w:val="003D5DC0"/>
    <w:rsid w:val="003D786F"/>
    <w:rsid w:val="003E1E09"/>
    <w:rsid w:val="003E30CE"/>
    <w:rsid w:val="003E34D2"/>
    <w:rsid w:val="003E49AB"/>
    <w:rsid w:val="003E7F08"/>
    <w:rsid w:val="003F06CF"/>
    <w:rsid w:val="003F0989"/>
    <w:rsid w:val="003F110C"/>
    <w:rsid w:val="003F2F27"/>
    <w:rsid w:val="003F66ED"/>
    <w:rsid w:val="003F6F68"/>
    <w:rsid w:val="003F7629"/>
    <w:rsid w:val="00402C55"/>
    <w:rsid w:val="00402E25"/>
    <w:rsid w:val="00406534"/>
    <w:rsid w:val="00407FF1"/>
    <w:rsid w:val="004108A8"/>
    <w:rsid w:val="00410918"/>
    <w:rsid w:val="00412A4C"/>
    <w:rsid w:val="0041580E"/>
    <w:rsid w:val="0041598F"/>
    <w:rsid w:val="00417B3A"/>
    <w:rsid w:val="00417EF2"/>
    <w:rsid w:val="00420553"/>
    <w:rsid w:val="00420EAA"/>
    <w:rsid w:val="00421E4E"/>
    <w:rsid w:val="00425D53"/>
    <w:rsid w:val="00426520"/>
    <w:rsid w:val="00427E9A"/>
    <w:rsid w:val="00430530"/>
    <w:rsid w:val="0043061D"/>
    <w:rsid w:val="004307FF"/>
    <w:rsid w:val="00431987"/>
    <w:rsid w:val="004319D5"/>
    <w:rsid w:val="00434023"/>
    <w:rsid w:val="004401BE"/>
    <w:rsid w:val="004401FE"/>
    <w:rsid w:val="00440407"/>
    <w:rsid w:val="004406F0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3C8"/>
    <w:rsid w:val="00453878"/>
    <w:rsid w:val="00457901"/>
    <w:rsid w:val="0046214A"/>
    <w:rsid w:val="00462975"/>
    <w:rsid w:val="00464EA0"/>
    <w:rsid w:val="00466AC4"/>
    <w:rsid w:val="00466DB6"/>
    <w:rsid w:val="00467C78"/>
    <w:rsid w:val="004761BD"/>
    <w:rsid w:val="0047664D"/>
    <w:rsid w:val="00480913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67FA"/>
    <w:rsid w:val="004F7E16"/>
    <w:rsid w:val="00500593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2E7"/>
    <w:rsid w:val="00557F20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29B9"/>
    <w:rsid w:val="005A2CA8"/>
    <w:rsid w:val="005A3EF3"/>
    <w:rsid w:val="005A431E"/>
    <w:rsid w:val="005A4D8E"/>
    <w:rsid w:val="005B11D4"/>
    <w:rsid w:val="005B309F"/>
    <w:rsid w:val="005B6A77"/>
    <w:rsid w:val="005B7A3F"/>
    <w:rsid w:val="005B7FBF"/>
    <w:rsid w:val="005C35AC"/>
    <w:rsid w:val="005C3FE5"/>
    <w:rsid w:val="005C4CE3"/>
    <w:rsid w:val="005C4F1D"/>
    <w:rsid w:val="005C7E98"/>
    <w:rsid w:val="005D0E95"/>
    <w:rsid w:val="005D4404"/>
    <w:rsid w:val="005D5C46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5F766C"/>
    <w:rsid w:val="005F7B38"/>
    <w:rsid w:val="00600EAB"/>
    <w:rsid w:val="006030BD"/>
    <w:rsid w:val="00603570"/>
    <w:rsid w:val="006043F2"/>
    <w:rsid w:val="0060481E"/>
    <w:rsid w:val="00604BFF"/>
    <w:rsid w:val="0060590C"/>
    <w:rsid w:val="006066F7"/>
    <w:rsid w:val="006069A7"/>
    <w:rsid w:val="006071EC"/>
    <w:rsid w:val="006143B7"/>
    <w:rsid w:val="00616DE4"/>
    <w:rsid w:val="00617F5A"/>
    <w:rsid w:val="006212EA"/>
    <w:rsid w:val="0062229A"/>
    <w:rsid w:val="0062510C"/>
    <w:rsid w:val="00627A95"/>
    <w:rsid w:val="00630BB4"/>
    <w:rsid w:val="006323BF"/>
    <w:rsid w:val="006353E9"/>
    <w:rsid w:val="006411B5"/>
    <w:rsid w:val="006426D8"/>
    <w:rsid w:val="00643104"/>
    <w:rsid w:val="006456F1"/>
    <w:rsid w:val="00651969"/>
    <w:rsid w:val="00654E18"/>
    <w:rsid w:val="00655C1B"/>
    <w:rsid w:val="00662700"/>
    <w:rsid w:val="0066392B"/>
    <w:rsid w:val="006657CB"/>
    <w:rsid w:val="00665EBA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0788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470FC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23B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B7865"/>
    <w:rsid w:val="007B7E39"/>
    <w:rsid w:val="007C3E2C"/>
    <w:rsid w:val="007C59C0"/>
    <w:rsid w:val="007C5EAE"/>
    <w:rsid w:val="007C6B23"/>
    <w:rsid w:val="007C7D9B"/>
    <w:rsid w:val="007D136A"/>
    <w:rsid w:val="007D427B"/>
    <w:rsid w:val="007D7189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6E25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0797D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3FF2"/>
    <w:rsid w:val="008252E4"/>
    <w:rsid w:val="0082674F"/>
    <w:rsid w:val="00826AF2"/>
    <w:rsid w:val="008313E5"/>
    <w:rsid w:val="008330F9"/>
    <w:rsid w:val="00833215"/>
    <w:rsid w:val="00833C83"/>
    <w:rsid w:val="00836511"/>
    <w:rsid w:val="008461D3"/>
    <w:rsid w:val="00846BED"/>
    <w:rsid w:val="00847282"/>
    <w:rsid w:val="0085084F"/>
    <w:rsid w:val="00850C8A"/>
    <w:rsid w:val="008523D6"/>
    <w:rsid w:val="0085271F"/>
    <w:rsid w:val="00853DA6"/>
    <w:rsid w:val="00854D5C"/>
    <w:rsid w:val="00854E36"/>
    <w:rsid w:val="00855531"/>
    <w:rsid w:val="008566FB"/>
    <w:rsid w:val="00856768"/>
    <w:rsid w:val="008603D2"/>
    <w:rsid w:val="00860EC9"/>
    <w:rsid w:val="00861F15"/>
    <w:rsid w:val="00862559"/>
    <w:rsid w:val="008640DB"/>
    <w:rsid w:val="00866B21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2AD1"/>
    <w:rsid w:val="00884A17"/>
    <w:rsid w:val="00885139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4FA4"/>
    <w:rsid w:val="008953D6"/>
    <w:rsid w:val="00897DB9"/>
    <w:rsid w:val="008A0970"/>
    <w:rsid w:val="008A1B81"/>
    <w:rsid w:val="008A32AD"/>
    <w:rsid w:val="008A35F0"/>
    <w:rsid w:val="008A5FE1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165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21692"/>
    <w:rsid w:val="00922953"/>
    <w:rsid w:val="009232B7"/>
    <w:rsid w:val="009249F7"/>
    <w:rsid w:val="00925430"/>
    <w:rsid w:val="00925816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2BE1"/>
    <w:rsid w:val="00954A27"/>
    <w:rsid w:val="009557A0"/>
    <w:rsid w:val="00955CC7"/>
    <w:rsid w:val="00960995"/>
    <w:rsid w:val="00960F1A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64FC"/>
    <w:rsid w:val="0097709A"/>
    <w:rsid w:val="00981488"/>
    <w:rsid w:val="00981EA8"/>
    <w:rsid w:val="0098460C"/>
    <w:rsid w:val="00985828"/>
    <w:rsid w:val="0098745A"/>
    <w:rsid w:val="009905DB"/>
    <w:rsid w:val="009929A3"/>
    <w:rsid w:val="0099427F"/>
    <w:rsid w:val="00994529"/>
    <w:rsid w:val="00994AAD"/>
    <w:rsid w:val="009964A5"/>
    <w:rsid w:val="00996742"/>
    <w:rsid w:val="00996EC2"/>
    <w:rsid w:val="00997379"/>
    <w:rsid w:val="009A0FD3"/>
    <w:rsid w:val="009A14C2"/>
    <w:rsid w:val="009A35C9"/>
    <w:rsid w:val="009A77E8"/>
    <w:rsid w:val="009B2F9B"/>
    <w:rsid w:val="009B55A0"/>
    <w:rsid w:val="009B57C1"/>
    <w:rsid w:val="009B5FEB"/>
    <w:rsid w:val="009B6ADB"/>
    <w:rsid w:val="009B7A8B"/>
    <w:rsid w:val="009C0B7F"/>
    <w:rsid w:val="009C0E8E"/>
    <w:rsid w:val="009C18D7"/>
    <w:rsid w:val="009C3056"/>
    <w:rsid w:val="009C30A6"/>
    <w:rsid w:val="009C42F0"/>
    <w:rsid w:val="009C4999"/>
    <w:rsid w:val="009C50ED"/>
    <w:rsid w:val="009C5740"/>
    <w:rsid w:val="009D0BA9"/>
    <w:rsid w:val="009D1F96"/>
    <w:rsid w:val="009D3930"/>
    <w:rsid w:val="009D3F03"/>
    <w:rsid w:val="009E0B91"/>
    <w:rsid w:val="009E0CE8"/>
    <w:rsid w:val="009E1540"/>
    <w:rsid w:val="009E1F2E"/>
    <w:rsid w:val="009E379A"/>
    <w:rsid w:val="009E4E8B"/>
    <w:rsid w:val="009E5D59"/>
    <w:rsid w:val="009E7412"/>
    <w:rsid w:val="009F190C"/>
    <w:rsid w:val="009F1FCF"/>
    <w:rsid w:val="009F2896"/>
    <w:rsid w:val="009F3207"/>
    <w:rsid w:val="009F743F"/>
    <w:rsid w:val="009F77B6"/>
    <w:rsid w:val="00A0037C"/>
    <w:rsid w:val="00A00F1A"/>
    <w:rsid w:val="00A0107B"/>
    <w:rsid w:val="00A0490B"/>
    <w:rsid w:val="00A055DD"/>
    <w:rsid w:val="00A0761B"/>
    <w:rsid w:val="00A079F8"/>
    <w:rsid w:val="00A10485"/>
    <w:rsid w:val="00A131EA"/>
    <w:rsid w:val="00A1351B"/>
    <w:rsid w:val="00A13737"/>
    <w:rsid w:val="00A14808"/>
    <w:rsid w:val="00A14EA1"/>
    <w:rsid w:val="00A154C2"/>
    <w:rsid w:val="00A155C5"/>
    <w:rsid w:val="00A15EE3"/>
    <w:rsid w:val="00A171DE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3B4E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670BB"/>
    <w:rsid w:val="00A72C53"/>
    <w:rsid w:val="00A73844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94663"/>
    <w:rsid w:val="00A95BDB"/>
    <w:rsid w:val="00A97278"/>
    <w:rsid w:val="00A9738D"/>
    <w:rsid w:val="00AA03F9"/>
    <w:rsid w:val="00AA1D83"/>
    <w:rsid w:val="00AA430F"/>
    <w:rsid w:val="00AA4971"/>
    <w:rsid w:val="00AA760E"/>
    <w:rsid w:val="00AA77B5"/>
    <w:rsid w:val="00AB1081"/>
    <w:rsid w:val="00AB1385"/>
    <w:rsid w:val="00AC218A"/>
    <w:rsid w:val="00AC3C17"/>
    <w:rsid w:val="00AC42E7"/>
    <w:rsid w:val="00AC4881"/>
    <w:rsid w:val="00AC5CDF"/>
    <w:rsid w:val="00AC7160"/>
    <w:rsid w:val="00AC79E7"/>
    <w:rsid w:val="00AD1B15"/>
    <w:rsid w:val="00AD2CD5"/>
    <w:rsid w:val="00AD5055"/>
    <w:rsid w:val="00AD628C"/>
    <w:rsid w:val="00AE0DE9"/>
    <w:rsid w:val="00AE235D"/>
    <w:rsid w:val="00AE4F04"/>
    <w:rsid w:val="00AE7B17"/>
    <w:rsid w:val="00AF2599"/>
    <w:rsid w:val="00AF43D3"/>
    <w:rsid w:val="00AF4F8B"/>
    <w:rsid w:val="00AF52E1"/>
    <w:rsid w:val="00AF5EBF"/>
    <w:rsid w:val="00AF7B0D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197"/>
    <w:rsid w:val="00B14446"/>
    <w:rsid w:val="00B207DC"/>
    <w:rsid w:val="00B20BF4"/>
    <w:rsid w:val="00B23896"/>
    <w:rsid w:val="00B241E0"/>
    <w:rsid w:val="00B250CC"/>
    <w:rsid w:val="00B253EC"/>
    <w:rsid w:val="00B2634A"/>
    <w:rsid w:val="00B266E9"/>
    <w:rsid w:val="00B26B45"/>
    <w:rsid w:val="00B27042"/>
    <w:rsid w:val="00B27155"/>
    <w:rsid w:val="00B27352"/>
    <w:rsid w:val="00B30E0B"/>
    <w:rsid w:val="00B31AEA"/>
    <w:rsid w:val="00B33E16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467E2"/>
    <w:rsid w:val="00B507ED"/>
    <w:rsid w:val="00B50E5E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393E"/>
    <w:rsid w:val="00B64018"/>
    <w:rsid w:val="00B642A5"/>
    <w:rsid w:val="00B65570"/>
    <w:rsid w:val="00B65987"/>
    <w:rsid w:val="00B668AC"/>
    <w:rsid w:val="00B66BF4"/>
    <w:rsid w:val="00B72335"/>
    <w:rsid w:val="00B77DE4"/>
    <w:rsid w:val="00B83761"/>
    <w:rsid w:val="00B8389D"/>
    <w:rsid w:val="00B847D9"/>
    <w:rsid w:val="00B854F9"/>
    <w:rsid w:val="00B867AD"/>
    <w:rsid w:val="00B86874"/>
    <w:rsid w:val="00B87F7B"/>
    <w:rsid w:val="00B90E5F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08A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4816"/>
    <w:rsid w:val="00BE687C"/>
    <w:rsid w:val="00BE7AF2"/>
    <w:rsid w:val="00BF129A"/>
    <w:rsid w:val="00BF16CA"/>
    <w:rsid w:val="00BF1AAC"/>
    <w:rsid w:val="00BF1B9D"/>
    <w:rsid w:val="00BF4E51"/>
    <w:rsid w:val="00BF5A68"/>
    <w:rsid w:val="00C00F67"/>
    <w:rsid w:val="00C035C0"/>
    <w:rsid w:val="00C03F5C"/>
    <w:rsid w:val="00C052C8"/>
    <w:rsid w:val="00C05C02"/>
    <w:rsid w:val="00C05D62"/>
    <w:rsid w:val="00C068BF"/>
    <w:rsid w:val="00C07924"/>
    <w:rsid w:val="00C07F8B"/>
    <w:rsid w:val="00C11BFA"/>
    <w:rsid w:val="00C12799"/>
    <w:rsid w:val="00C12B1A"/>
    <w:rsid w:val="00C13589"/>
    <w:rsid w:val="00C163DA"/>
    <w:rsid w:val="00C16607"/>
    <w:rsid w:val="00C16FC0"/>
    <w:rsid w:val="00C21C1E"/>
    <w:rsid w:val="00C22FA7"/>
    <w:rsid w:val="00C25FDD"/>
    <w:rsid w:val="00C26874"/>
    <w:rsid w:val="00C27D04"/>
    <w:rsid w:val="00C300EE"/>
    <w:rsid w:val="00C3131F"/>
    <w:rsid w:val="00C32775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1C59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B695C"/>
    <w:rsid w:val="00CB734C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E01B1"/>
    <w:rsid w:val="00CE207E"/>
    <w:rsid w:val="00CE2EAF"/>
    <w:rsid w:val="00CE3332"/>
    <w:rsid w:val="00CE5AF0"/>
    <w:rsid w:val="00CF167B"/>
    <w:rsid w:val="00CF16A8"/>
    <w:rsid w:val="00CF1BA7"/>
    <w:rsid w:val="00CF4021"/>
    <w:rsid w:val="00CF623F"/>
    <w:rsid w:val="00CF6332"/>
    <w:rsid w:val="00D00366"/>
    <w:rsid w:val="00D009BB"/>
    <w:rsid w:val="00D016E1"/>
    <w:rsid w:val="00D02D05"/>
    <w:rsid w:val="00D07D79"/>
    <w:rsid w:val="00D123D1"/>
    <w:rsid w:val="00D1369A"/>
    <w:rsid w:val="00D137F0"/>
    <w:rsid w:val="00D14204"/>
    <w:rsid w:val="00D14D52"/>
    <w:rsid w:val="00D1719E"/>
    <w:rsid w:val="00D2119F"/>
    <w:rsid w:val="00D219BF"/>
    <w:rsid w:val="00D238B3"/>
    <w:rsid w:val="00D26AE3"/>
    <w:rsid w:val="00D26F3F"/>
    <w:rsid w:val="00D30FD0"/>
    <w:rsid w:val="00D312F9"/>
    <w:rsid w:val="00D31B9A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08B9"/>
    <w:rsid w:val="00D945F2"/>
    <w:rsid w:val="00D95CE3"/>
    <w:rsid w:val="00D967DE"/>
    <w:rsid w:val="00D96D74"/>
    <w:rsid w:val="00DA1588"/>
    <w:rsid w:val="00DA393E"/>
    <w:rsid w:val="00DA3B08"/>
    <w:rsid w:val="00DA3C55"/>
    <w:rsid w:val="00DB0686"/>
    <w:rsid w:val="00DB13E2"/>
    <w:rsid w:val="00DB16B4"/>
    <w:rsid w:val="00DB2775"/>
    <w:rsid w:val="00DB277C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DC9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728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27670"/>
    <w:rsid w:val="00E30B67"/>
    <w:rsid w:val="00E30D5B"/>
    <w:rsid w:val="00E32150"/>
    <w:rsid w:val="00E346B5"/>
    <w:rsid w:val="00E34BD8"/>
    <w:rsid w:val="00E35DA6"/>
    <w:rsid w:val="00E36798"/>
    <w:rsid w:val="00E4006B"/>
    <w:rsid w:val="00E411D0"/>
    <w:rsid w:val="00E418D2"/>
    <w:rsid w:val="00E445CB"/>
    <w:rsid w:val="00E44740"/>
    <w:rsid w:val="00E44D9E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673FC"/>
    <w:rsid w:val="00E71364"/>
    <w:rsid w:val="00E71750"/>
    <w:rsid w:val="00E720F9"/>
    <w:rsid w:val="00E73D34"/>
    <w:rsid w:val="00E741C2"/>
    <w:rsid w:val="00E75551"/>
    <w:rsid w:val="00E7670F"/>
    <w:rsid w:val="00E7737A"/>
    <w:rsid w:val="00E83213"/>
    <w:rsid w:val="00E856D1"/>
    <w:rsid w:val="00E86F93"/>
    <w:rsid w:val="00E87EA5"/>
    <w:rsid w:val="00E9354D"/>
    <w:rsid w:val="00E93C54"/>
    <w:rsid w:val="00E9445A"/>
    <w:rsid w:val="00E96272"/>
    <w:rsid w:val="00E96C6C"/>
    <w:rsid w:val="00EA18FB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0C1B"/>
    <w:rsid w:val="00ED0CC6"/>
    <w:rsid w:val="00ED4D9D"/>
    <w:rsid w:val="00EE0279"/>
    <w:rsid w:val="00EE0D16"/>
    <w:rsid w:val="00EE3DEB"/>
    <w:rsid w:val="00EE4BE3"/>
    <w:rsid w:val="00EE68A8"/>
    <w:rsid w:val="00EE6C3A"/>
    <w:rsid w:val="00EE7529"/>
    <w:rsid w:val="00EE7933"/>
    <w:rsid w:val="00EF011A"/>
    <w:rsid w:val="00EF120C"/>
    <w:rsid w:val="00EF1A4B"/>
    <w:rsid w:val="00EF2B47"/>
    <w:rsid w:val="00EF2D49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1ED8"/>
    <w:rsid w:val="00F229A3"/>
    <w:rsid w:val="00F24261"/>
    <w:rsid w:val="00F25662"/>
    <w:rsid w:val="00F273C3"/>
    <w:rsid w:val="00F30321"/>
    <w:rsid w:val="00F304B2"/>
    <w:rsid w:val="00F321DF"/>
    <w:rsid w:val="00F3223E"/>
    <w:rsid w:val="00F33BC1"/>
    <w:rsid w:val="00F40545"/>
    <w:rsid w:val="00F46B43"/>
    <w:rsid w:val="00F50537"/>
    <w:rsid w:val="00F515DC"/>
    <w:rsid w:val="00F527AA"/>
    <w:rsid w:val="00F53ADD"/>
    <w:rsid w:val="00F5487B"/>
    <w:rsid w:val="00F54AE1"/>
    <w:rsid w:val="00F54D8A"/>
    <w:rsid w:val="00F55D86"/>
    <w:rsid w:val="00F5776F"/>
    <w:rsid w:val="00F57F63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5"/>
    <w:rsid w:val="00F8572A"/>
    <w:rsid w:val="00F85AB6"/>
    <w:rsid w:val="00F86B9B"/>
    <w:rsid w:val="00F915FE"/>
    <w:rsid w:val="00F91BC9"/>
    <w:rsid w:val="00F92C74"/>
    <w:rsid w:val="00F93CEE"/>
    <w:rsid w:val="00F953F4"/>
    <w:rsid w:val="00F96889"/>
    <w:rsid w:val="00FA1702"/>
    <w:rsid w:val="00FA23E9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E71C5"/>
    <w:rsid w:val="00FF14DE"/>
    <w:rsid w:val="00FF4BB6"/>
    <w:rsid w:val="00FF55E1"/>
    <w:rsid w:val="00FF5D71"/>
    <w:rsid w:val="00FF6638"/>
    <w:rsid w:val="00FF663E"/>
    <w:rsid w:val="00FF719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756E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E71C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D4E3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85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7FDFE7CFDC05362B31CDEC0F82972FF47A563E81EB94A38084FD83BBAA59AB431B90ACF2452EF3692E16953E54345CE2440376E76DD24C633AuA73L" TargetMode="External"/><Relationship Id="rId13" Type="http://schemas.openxmlformats.org/officeDocument/2006/relationships/hyperlink" Target="https://login.consultant.ru/link/?req=doc&amp;base=LAW&amp;n=428321&amp;dst=100003&amp;date=14.10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0F9F328CB9726EFDDE03AAC2F6650751ED4E2141405729ED0917DEAFF0BF90D1D20492FF829736BDEB1E531660792C00BBB2DFBA18BB791A8BO0RDM" TargetMode="External"/><Relationship Id="rId17" Type="http://schemas.openxmlformats.org/officeDocument/2006/relationships/hyperlink" Target="https://login.consultant.ru/link/?req=doc&amp;base=LAW&amp;n=428471&amp;dst=100001&amp;date=14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1DCAE849B65B0CB25FE12F925B3168FE5AB5F6C390742E6F753C08A240159765DB357A97C790D7F7869C2763CE09649719F546A31E45D4639BD21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RJ&amp;n=225538&amp;dst=100001&amp;date=14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RJ&amp;n=225539&amp;dst=100009&amp;date=14.10.2022" TargetMode="External"/><Relationship Id="rId10" Type="http://schemas.openxmlformats.org/officeDocument/2006/relationships/hyperlink" Target="consultantplus://offline/ref=EAA99270245F900A1879E1865E116F5E8C5A96D8F57C0FC58E171434B51E4B597F3A505321B20A2D4189FF7FDEFFA10BC3649A7B5A21A3E653A7VBGB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8739&amp;dst=100002&amp;date=14.10.2022" TargetMode="External"/><Relationship Id="rId14" Type="http://schemas.openxmlformats.org/officeDocument/2006/relationships/hyperlink" Target="consultantplus://offline/ref=28EB6793D9B4C7714013B22E379D3D92543E693DD88845E96B93F0DA16F0CBA1F63AAF7D0C0A199614ABAEFA91C709DA6D0FD4757401F47FC1M7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1823-8174-4D41-8D89-0E5AE48E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28</cp:revision>
  <dcterms:created xsi:type="dcterms:W3CDTF">2022-09-12T15:23:00Z</dcterms:created>
  <dcterms:modified xsi:type="dcterms:W3CDTF">2022-10-17T13:08:00Z</dcterms:modified>
</cp:coreProperties>
</file>